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3543B1" w:rsidRDefault="00C12E2F" w:rsidP="007963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образование </w:t>
      </w:r>
      <w:proofErr w:type="spellStart"/>
      <w:r w:rsidRPr="003543B1">
        <w:rPr>
          <w:rFonts w:ascii="Times New Roman" w:eastAsia="Times New Roman" w:hAnsi="Times New Roman" w:cs="Times New Roman"/>
          <w:bCs/>
          <w:sz w:val="28"/>
          <w:szCs w:val="28"/>
        </w:rPr>
        <w:t>Кондинский</w:t>
      </w:r>
      <w:proofErr w:type="spellEnd"/>
      <w:r w:rsidRPr="003543B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C12E2F" w:rsidRPr="003543B1" w:rsidRDefault="00C12E2F" w:rsidP="0079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12E2F" w:rsidRPr="003543B1" w:rsidRDefault="00C12E2F" w:rsidP="007963A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КОНДИНСКОГО РАЙОНА</w:t>
      </w:r>
    </w:p>
    <w:p w:rsidR="007765F5" w:rsidRPr="003543B1" w:rsidRDefault="007765F5" w:rsidP="007963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A5C" w:rsidRPr="003543B1" w:rsidRDefault="00C12E2F" w:rsidP="007963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</w:p>
    <w:p w:rsidR="001E6FCC" w:rsidRPr="003543B1" w:rsidRDefault="00FB0A5C" w:rsidP="007963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противодействию незаконному обороту промышленной продукции в </w:t>
      </w:r>
      <w:proofErr w:type="spellStart"/>
      <w:r w:rsidRPr="003543B1">
        <w:rPr>
          <w:rFonts w:ascii="Times New Roman" w:eastAsia="Times New Roman" w:hAnsi="Times New Roman" w:cs="Times New Roman"/>
          <w:sz w:val="28"/>
          <w:szCs w:val="28"/>
        </w:rPr>
        <w:t>Кондинском</w:t>
      </w:r>
      <w:proofErr w:type="spellEnd"/>
      <w:r w:rsidRPr="003543B1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F43D4C" w:rsidRPr="003543B1" w:rsidRDefault="00394927" w:rsidP="0079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</w:rPr>
        <w:t>(заочный формат)</w:t>
      </w:r>
    </w:p>
    <w:p w:rsidR="00285B30" w:rsidRPr="003543B1" w:rsidRDefault="00285B30" w:rsidP="007963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A81011" w:rsidRPr="003543B1" w:rsidRDefault="00C12E2F" w:rsidP="007963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B10BF" w:rsidRPr="00354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258" w:rsidRPr="003543B1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13DF3" w:rsidRPr="00354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8F9" w:rsidRPr="003543B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74B4" w:rsidRPr="003543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43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EE3077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ab/>
      </w:r>
      <w:r w:rsidR="00FB0A5C" w:rsidRPr="003543B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D25B4" w:rsidRPr="003543B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85B30" w:rsidRPr="003543B1" w:rsidRDefault="00285B30" w:rsidP="0079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9A5113" w:rsidRPr="003543B1" w:rsidRDefault="009A5113" w:rsidP="0079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5466"/>
      </w:tblGrid>
      <w:tr w:rsidR="002407CF" w:rsidRPr="003543B1" w:rsidTr="00D95092">
        <w:tc>
          <w:tcPr>
            <w:tcW w:w="4173" w:type="dxa"/>
          </w:tcPr>
          <w:p w:rsidR="00FA49EC" w:rsidRPr="003543B1" w:rsidRDefault="002407CF" w:rsidP="007963A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седательствовал:</w:t>
            </w:r>
          </w:p>
          <w:p w:rsidR="00FA49EC" w:rsidRPr="003543B1" w:rsidRDefault="008469EF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Минина Марина Анатольевна</w:t>
            </w:r>
          </w:p>
          <w:p w:rsidR="002407CF" w:rsidRPr="003543B1" w:rsidRDefault="002407CF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7C1F9B" w:rsidRPr="003543B1" w:rsidRDefault="007C1F9B" w:rsidP="007963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07CF" w:rsidRPr="003543B1" w:rsidRDefault="008469EF" w:rsidP="0090571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592D06"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E11BA"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="00592D06"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FA49EC"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динского района,</w:t>
            </w:r>
            <w:r w:rsidR="00837904"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2D06"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A49EC"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592D06"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A49EC" w:rsidRPr="00354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2407CF" w:rsidRPr="003543B1" w:rsidTr="00D95092">
        <w:tc>
          <w:tcPr>
            <w:tcW w:w="4173" w:type="dxa"/>
          </w:tcPr>
          <w:p w:rsidR="005A4BF4" w:rsidRPr="003543B1" w:rsidRDefault="005A4BF4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2407CF" w:rsidRPr="003543B1" w:rsidRDefault="002407CF" w:rsidP="0079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7CF" w:rsidRPr="003543B1" w:rsidTr="00D95092">
        <w:tc>
          <w:tcPr>
            <w:tcW w:w="4173" w:type="dxa"/>
          </w:tcPr>
          <w:p w:rsidR="002407CF" w:rsidRPr="003543B1" w:rsidRDefault="002407CF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466" w:type="dxa"/>
          </w:tcPr>
          <w:p w:rsidR="002407CF" w:rsidRPr="003543B1" w:rsidRDefault="002407CF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904" w:rsidRPr="003543B1" w:rsidTr="00D95092">
        <w:tc>
          <w:tcPr>
            <w:tcW w:w="4173" w:type="dxa"/>
          </w:tcPr>
          <w:p w:rsidR="00837904" w:rsidRPr="003543B1" w:rsidRDefault="00B13BF5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Якименко Антон Петрович</w:t>
            </w:r>
          </w:p>
        </w:tc>
        <w:tc>
          <w:tcPr>
            <w:tcW w:w="5466" w:type="dxa"/>
          </w:tcPr>
          <w:p w:rsidR="00837904" w:rsidRPr="003543B1" w:rsidRDefault="00394927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7904" w:rsidRPr="003543B1">
              <w:rPr>
                <w:rFonts w:ascii="Times New Roman" w:hAnsi="Times New Roman" w:cs="Times New Roman"/>
                <w:sz w:val="28"/>
                <w:szCs w:val="28"/>
              </w:rPr>
              <w:t>рокурор Кондинского района</w:t>
            </w:r>
          </w:p>
        </w:tc>
      </w:tr>
      <w:tr w:rsidR="00837904" w:rsidRPr="003543B1" w:rsidTr="00F7183B">
        <w:tc>
          <w:tcPr>
            <w:tcW w:w="4173" w:type="dxa"/>
          </w:tcPr>
          <w:p w:rsidR="00837904" w:rsidRPr="003543B1" w:rsidRDefault="004C211F" w:rsidP="007963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543B1">
              <w:rPr>
                <w:rFonts w:ascii="Times New Roman" w:eastAsia="Calibri" w:hAnsi="Times New Roman" w:cs="Times New Roman"/>
                <w:sz w:val="28"/>
                <w:szCs w:val="28"/>
              </w:rPr>
              <w:t>Садонцев</w:t>
            </w:r>
            <w:proofErr w:type="spellEnd"/>
            <w:r w:rsidRPr="003543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Вал</w:t>
            </w:r>
            <w:r w:rsidR="00B13BF5" w:rsidRPr="003543B1">
              <w:rPr>
                <w:rFonts w:ascii="Times New Roman" w:eastAsia="Calibri" w:hAnsi="Times New Roman" w:cs="Times New Roman"/>
                <w:sz w:val="28"/>
                <w:szCs w:val="28"/>
              </w:rPr>
              <w:t>ерьевич</w:t>
            </w:r>
          </w:p>
        </w:tc>
        <w:tc>
          <w:tcPr>
            <w:tcW w:w="5466" w:type="dxa"/>
          </w:tcPr>
          <w:p w:rsidR="00837904" w:rsidRPr="003543B1" w:rsidRDefault="00B13BF5" w:rsidP="007963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7904"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Министерства внутренних дел Российской Федерации по </w:t>
            </w:r>
            <w:proofErr w:type="spellStart"/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инскому</w:t>
            </w:r>
            <w:proofErr w:type="spellEnd"/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у</w:t>
            </w:r>
          </w:p>
        </w:tc>
      </w:tr>
      <w:tr w:rsidR="00837904" w:rsidRPr="003543B1" w:rsidTr="00D95092">
        <w:tc>
          <w:tcPr>
            <w:tcW w:w="4173" w:type="dxa"/>
          </w:tcPr>
          <w:p w:rsidR="00837904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иков Алексей Сергеевич</w:t>
            </w:r>
          </w:p>
        </w:tc>
        <w:tc>
          <w:tcPr>
            <w:tcW w:w="5466" w:type="dxa"/>
          </w:tcPr>
          <w:p w:rsidR="00837904" w:rsidRPr="003543B1" w:rsidRDefault="003543B1" w:rsidP="00354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менно </w:t>
            </w:r>
            <w:proofErr w:type="gramStart"/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нности старшего</w:t>
            </w:r>
            <w:r w:rsidR="00B13BF5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</w:t>
            </w:r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спектор</w:t>
            </w:r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динского подразделения отдела государственного контроля, надзора, охраны водных биологических ресурсов и среды их обитания по ХМАО-Югре </w:t>
            </w:r>
            <w:proofErr w:type="spellStart"/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обского</w:t>
            </w:r>
            <w:proofErr w:type="spellEnd"/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рыболовства</w:t>
            </w:r>
            <w:proofErr w:type="spellEnd"/>
          </w:p>
        </w:tc>
      </w:tr>
      <w:tr w:rsidR="00837904" w:rsidRPr="003543B1" w:rsidTr="00B05E7A">
        <w:tc>
          <w:tcPr>
            <w:tcW w:w="4173" w:type="dxa"/>
          </w:tcPr>
          <w:p w:rsidR="00837904" w:rsidRPr="003543B1" w:rsidRDefault="00B13BF5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юпов</w:t>
            </w:r>
            <w:proofErr w:type="spellEnd"/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лават </w:t>
            </w:r>
            <w:proofErr w:type="spellStart"/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юрович</w:t>
            </w:r>
            <w:proofErr w:type="spellEnd"/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66" w:type="dxa"/>
          </w:tcPr>
          <w:p w:rsidR="00837904" w:rsidRPr="003543B1" w:rsidRDefault="00B13BF5" w:rsidP="00796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филиала бюджетного учреждения Ханты-Мансийского автономного округа - Югры «Ветеринарный центр» в </w:t>
            </w:r>
            <w:proofErr w:type="spellStart"/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инском</w:t>
            </w:r>
            <w:proofErr w:type="spellEnd"/>
            <w:r w:rsidR="00837904" w:rsidRPr="00354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</w:t>
            </w:r>
          </w:p>
        </w:tc>
      </w:tr>
      <w:tr w:rsidR="00837904" w:rsidRPr="003543B1" w:rsidTr="00B05E7A">
        <w:tc>
          <w:tcPr>
            <w:tcW w:w="4173" w:type="dxa"/>
          </w:tcPr>
          <w:p w:rsidR="00837904" w:rsidRPr="003543B1" w:rsidRDefault="004C211F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Нештенко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466" w:type="dxa"/>
          </w:tcPr>
          <w:p w:rsidR="00837904" w:rsidRPr="003543B1" w:rsidRDefault="004C211F" w:rsidP="00796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37904" w:rsidRPr="003543B1">
              <w:rPr>
                <w:rFonts w:ascii="Times New Roman" w:hAnsi="Times New Roman" w:cs="Times New Roman"/>
                <w:sz w:val="28"/>
                <w:szCs w:val="28"/>
              </w:rPr>
              <w:t>лавн</w:t>
            </w: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837904"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="00837904" w:rsidRPr="003543B1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го учреждения Ханты-Мансийс</w:t>
            </w:r>
            <w:r w:rsidR="009A5113" w:rsidRPr="003543B1">
              <w:rPr>
                <w:rFonts w:ascii="Times New Roman" w:hAnsi="Times New Roman" w:cs="Times New Roman"/>
                <w:bCs/>
                <w:sz w:val="28"/>
                <w:szCs w:val="28"/>
              </w:rPr>
              <w:t>кого автономного округа – Югры «</w:t>
            </w:r>
            <w:proofErr w:type="spellStart"/>
            <w:r w:rsidR="00837904" w:rsidRPr="003543B1">
              <w:rPr>
                <w:rFonts w:ascii="Times New Roman" w:hAnsi="Times New Roman" w:cs="Times New Roman"/>
                <w:bCs/>
                <w:sz w:val="28"/>
                <w:szCs w:val="28"/>
              </w:rPr>
              <w:t>Кондинская</w:t>
            </w:r>
            <w:proofErr w:type="spellEnd"/>
            <w:r w:rsidR="009A5113" w:rsidRPr="0035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ая больница»</w:t>
            </w:r>
            <w:r w:rsidR="00837904" w:rsidRPr="003543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37904" w:rsidRPr="003543B1">
              <w:rPr>
                <w:rFonts w:ascii="Times New Roman" w:hAnsi="Times New Roman" w:cs="Times New Roman"/>
                <w:sz w:val="28"/>
                <w:szCs w:val="28"/>
              </w:rPr>
              <w:t>по амбулаторно-поликлинической работе</w:t>
            </w:r>
          </w:p>
        </w:tc>
      </w:tr>
      <w:tr w:rsidR="00837904" w:rsidRPr="003543B1" w:rsidTr="00B05E7A">
        <w:tc>
          <w:tcPr>
            <w:tcW w:w="4173" w:type="dxa"/>
          </w:tcPr>
          <w:p w:rsidR="00837904" w:rsidRPr="003543B1" w:rsidRDefault="00837904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дакова</w:t>
            </w:r>
            <w:proofErr w:type="spellEnd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талья Николаевна</w:t>
            </w:r>
          </w:p>
        </w:tc>
        <w:tc>
          <w:tcPr>
            <w:tcW w:w="5466" w:type="dxa"/>
          </w:tcPr>
          <w:p w:rsidR="00B05E7A" w:rsidRPr="003543B1" w:rsidRDefault="00837904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лавный специалист-эксперт ТО Управления </w:t>
            </w:r>
            <w:proofErr w:type="spellStart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потребнадзора</w:t>
            </w:r>
            <w:proofErr w:type="spellEnd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 ХМАО-Югре в г. </w:t>
            </w:r>
            <w:proofErr w:type="spellStart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Урае</w:t>
            </w:r>
            <w:proofErr w:type="spellEnd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динском</w:t>
            </w:r>
            <w:proofErr w:type="spellEnd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йоне</w:t>
            </w:r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злова Маргарита Аркадьевна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управления образования администрации Кондинского района</w:t>
            </w:r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аргсян</w:t>
            </w:r>
            <w:proofErr w:type="spellEnd"/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ветлана Викторовна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управления социальной </w:t>
            </w:r>
            <w:r w:rsidRPr="003543B1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защиты, опеки и попечительства администрации Кондинского района</w:t>
            </w:r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ашеня Владимир Алексеевич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городского поселения </w:t>
            </w:r>
            <w:proofErr w:type="spellStart"/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динское</w:t>
            </w:r>
            <w:proofErr w:type="spellEnd"/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Кошманов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 городского поселения </w:t>
            </w:r>
            <w:proofErr w:type="gramStart"/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реченский</w:t>
            </w:r>
            <w:proofErr w:type="gramEnd"/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Тагильцев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ы городского поселения </w:t>
            </w:r>
            <w:proofErr w:type="spellStart"/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ртка</w:t>
            </w:r>
            <w:proofErr w:type="spellEnd"/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Панькин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городского поселения </w:t>
            </w:r>
            <w:proofErr w:type="spellStart"/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минский</w:t>
            </w:r>
            <w:proofErr w:type="spellEnd"/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Гришаев Юрий Васильевич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городского поселения </w:t>
            </w:r>
            <w:proofErr w:type="gramStart"/>
            <w:r w:rsidRPr="003543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уговой</w:t>
            </w:r>
            <w:proofErr w:type="gramEnd"/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Шишкин Михаил Валентинович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Болчары</w:t>
            </w:r>
            <w:proofErr w:type="spellEnd"/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Белослудцев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Мулымья</w:t>
            </w:r>
            <w:proofErr w:type="spellEnd"/>
          </w:p>
        </w:tc>
      </w:tr>
      <w:tr w:rsidR="003543B1" w:rsidRPr="003543B1" w:rsidTr="00B05E7A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Вурм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Леуши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3B1" w:rsidRPr="003543B1" w:rsidTr="00D95092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Решетников Александр Витальевич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Шугур</w:t>
            </w:r>
            <w:proofErr w:type="spellEnd"/>
          </w:p>
        </w:tc>
      </w:tr>
      <w:tr w:rsidR="003543B1" w:rsidRPr="003543B1" w:rsidTr="00D95092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Михайлова Елена Евгеньевна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оловинка</w:t>
            </w:r>
          </w:p>
        </w:tc>
      </w:tr>
      <w:tr w:rsidR="003543B1" w:rsidRPr="003543B1" w:rsidTr="00D95092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Тишкова </w:t>
            </w: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Муллануровна</w:t>
            </w:r>
            <w:proofErr w:type="spellEnd"/>
          </w:p>
        </w:tc>
        <w:tc>
          <w:tcPr>
            <w:tcW w:w="5466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  <w:tr w:rsidR="003543B1" w:rsidRPr="003543B1" w:rsidTr="00D95092">
        <w:trPr>
          <w:trHeight w:val="256"/>
        </w:trPr>
        <w:tc>
          <w:tcPr>
            <w:tcW w:w="4173" w:type="dxa"/>
          </w:tcPr>
          <w:p w:rsidR="003543B1" w:rsidRPr="003543B1" w:rsidRDefault="003543B1" w:rsidP="007963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Харитончик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3543B1" w:rsidRPr="003543B1" w:rsidRDefault="003543B1" w:rsidP="007963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держки предпринимательства комитета по инвестициям, промышленности и сельскому хозяйству администрации Кондинского района</w:t>
            </w:r>
          </w:p>
        </w:tc>
      </w:tr>
      <w:tr w:rsidR="003543B1" w:rsidRPr="003543B1" w:rsidTr="00D95092">
        <w:tc>
          <w:tcPr>
            <w:tcW w:w="4173" w:type="dxa"/>
          </w:tcPr>
          <w:p w:rsidR="003543B1" w:rsidRPr="003543B1" w:rsidRDefault="003543B1" w:rsidP="007963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Лопатин Владислав Анатольевич</w:t>
            </w:r>
          </w:p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3543B1" w:rsidRPr="003543B1" w:rsidRDefault="003543B1" w:rsidP="007963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сти и сельского хозяйства комитета по инвестициям, промышленности и сельскому хозяйству администрации Кондинского района</w:t>
            </w:r>
          </w:p>
        </w:tc>
      </w:tr>
      <w:tr w:rsidR="003543B1" w:rsidRPr="003543B1" w:rsidTr="00D95092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Мармышев</w:t>
            </w:r>
            <w:proofErr w:type="spellEnd"/>
            <w:r w:rsidRPr="003543B1">
              <w:rPr>
                <w:rFonts w:ascii="Times New Roman" w:hAnsi="Times New Roman" w:cs="Times New Roman"/>
                <w:sz w:val="28"/>
                <w:szCs w:val="28"/>
              </w:rPr>
              <w:t xml:space="preserve"> Аркадий Валентинович</w:t>
            </w:r>
          </w:p>
        </w:tc>
        <w:tc>
          <w:tcPr>
            <w:tcW w:w="5466" w:type="dxa"/>
          </w:tcPr>
          <w:p w:rsidR="003543B1" w:rsidRPr="003543B1" w:rsidRDefault="003543B1" w:rsidP="007963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1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и финансового контроля администрации Кондинского района</w:t>
            </w:r>
          </w:p>
        </w:tc>
      </w:tr>
      <w:tr w:rsidR="003543B1" w:rsidRPr="003543B1" w:rsidTr="00F7183B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3543B1" w:rsidRPr="003543B1" w:rsidRDefault="003543B1" w:rsidP="007963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3B1" w:rsidRPr="003543B1" w:rsidTr="00D95092">
        <w:tc>
          <w:tcPr>
            <w:tcW w:w="4173" w:type="dxa"/>
          </w:tcPr>
          <w:p w:rsidR="003543B1" w:rsidRPr="003543B1" w:rsidRDefault="003543B1" w:rsidP="0079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3543B1" w:rsidRPr="003543B1" w:rsidRDefault="003543B1" w:rsidP="007963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A18" w:rsidRPr="003543B1" w:rsidRDefault="000D25B4" w:rsidP="007963A8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B1">
        <w:rPr>
          <w:rFonts w:ascii="Times New Roman" w:hAnsi="Times New Roman" w:cs="Times New Roman"/>
          <w:b/>
          <w:sz w:val="28"/>
          <w:szCs w:val="28"/>
        </w:rPr>
        <w:t>Об итогах мероприятий, проведенных за 2025 год по противодействию незаконному обороту алкогольной и спиртосодержащей продукции на</w:t>
      </w:r>
      <w:r w:rsidR="000C68A8" w:rsidRPr="003543B1">
        <w:rPr>
          <w:rFonts w:ascii="Times New Roman" w:hAnsi="Times New Roman" w:cs="Times New Roman"/>
          <w:b/>
          <w:sz w:val="28"/>
          <w:szCs w:val="28"/>
        </w:rPr>
        <w:t xml:space="preserve"> территории Кондинского района</w:t>
      </w:r>
      <w:r w:rsidRPr="003543B1">
        <w:rPr>
          <w:rFonts w:ascii="Times New Roman" w:hAnsi="Times New Roman" w:cs="Times New Roman"/>
          <w:b/>
          <w:sz w:val="28"/>
          <w:szCs w:val="28"/>
        </w:rPr>
        <w:t>, и предложения по дальнейшему совершенствованию механизмов взаимодействия</w:t>
      </w:r>
    </w:p>
    <w:p w:rsidR="007B3181" w:rsidRPr="003543B1" w:rsidRDefault="00FD4A18" w:rsidP="007963A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 xml:space="preserve"> </w:t>
      </w:r>
      <w:r w:rsidR="007B3181" w:rsidRPr="003543B1">
        <w:rPr>
          <w:rFonts w:ascii="Times New Roman" w:hAnsi="Times New Roman" w:cs="Times New Roman"/>
          <w:sz w:val="28"/>
          <w:szCs w:val="28"/>
        </w:rPr>
        <w:t>(</w:t>
      </w:r>
      <w:r w:rsidR="000D6718" w:rsidRPr="003543B1">
        <w:rPr>
          <w:rFonts w:ascii="Times New Roman" w:hAnsi="Times New Roman" w:cs="Times New Roman"/>
        </w:rPr>
        <w:t xml:space="preserve">А.В. </w:t>
      </w:r>
      <w:proofErr w:type="spellStart"/>
      <w:r w:rsidR="000D6718" w:rsidRPr="003543B1">
        <w:rPr>
          <w:rFonts w:ascii="Times New Roman" w:hAnsi="Times New Roman" w:cs="Times New Roman"/>
        </w:rPr>
        <w:t>Садонцев</w:t>
      </w:r>
      <w:proofErr w:type="spellEnd"/>
      <w:r w:rsidR="000D6718" w:rsidRPr="003543B1">
        <w:rPr>
          <w:rFonts w:ascii="Times New Roman" w:hAnsi="Times New Roman" w:cs="Times New Roman"/>
        </w:rPr>
        <w:t xml:space="preserve">, </w:t>
      </w:r>
      <w:r w:rsidR="005D0A1D" w:rsidRPr="003543B1">
        <w:rPr>
          <w:rFonts w:ascii="Times New Roman" w:hAnsi="Times New Roman" w:cs="Times New Roman"/>
        </w:rPr>
        <w:t xml:space="preserve">Н.Н. </w:t>
      </w:r>
      <w:proofErr w:type="spellStart"/>
      <w:r w:rsidR="005D0A1D" w:rsidRPr="003543B1">
        <w:rPr>
          <w:rFonts w:ascii="Times New Roman" w:hAnsi="Times New Roman" w:cs="Times New Roman"/>
        </w:rPr>
        <w:t>Кондакова</w:t>
      </w:r>
      <w:proofErr w:type="spellEnd"/>
      <w:r w:rsidR="00285B30" w:rsidRPr="003543B1">
        <w:rPr>
          <w:rFonts w:ascii="Times New Roman" w:hAnsi="Times New Roman" w:cs="Times New Roman"/>
        </w:rPr>
        <w:t xml:space="preserve">, А.Н. </w:t>
      </w:r>
      <w:proofErr w:type="spellStart"/>
      <w:r w:rsidR="00285B30" w:rsidRPr="003543B1">
        <w:rPr>
          <w:rFonts w:ascii="Times New Roman" w:hAnsi="Times New Roman" w:cs="Times New Roman"/>
        </w:rPr>
        <w:t>Мисяков</w:t>
      </w:r>
      <w:proofErr w:type="spellEnd"/>
      <w:r w:rsidR="00285B30" w:rsidRPr="003543B1">
        <w:rPr>
          <w:rFonts w:ascii="Times New Roman" w:hAnsi="Times New Roman" w:cs="Times New Roman"/>
        </w:rPr>
        <w:t>, Г.М. Тишкова</w:t>
      </w:r>
      <w:r w:rsidR="00E37258" w:rsidRPr="003543B1">
        <w:rPr>
          <w:rFonts w:ascii="Times New Roman" w:hAnsi="Times New Roman" w:cs="Times New Roman"/>
        </w:rPr>
        <w:t>, В.А. Лукашеня</w:t>
      </w:r>
      <w:r w:rsidR="00974440" w:rsidRPr="003543B1">
        <w:rPr>
          <w:rFonts w:ascii="Times New Roman" w:hAnsi="Times New Roman" w:cs="Times New Roman"/>
        </w:rPr>
        <w:t xml:space="preserve">, М.В. </w:t>
      </w:r>
      <w:proofErr w:type="spellStart"/>
      <w:r w:rsidR="00974440" w:rsidRPr="003543B1">
        <w:rPr>
          <w:rFonts w:ascii="Times New Roman" w:hAnsi="Times New Roman" w:cs="Times New Roman"/>
        </w:rPr>
        <w:t>Вурм</w:t>
      </w:r>
      <w:proofErr w:type="spellEnd"/>
      <w:r w:rsidR="007B3181" w:rsidRPr="003543B1">
        <w:rPr>
          <w:rFonts w:ascii="Times New Roman" w:hAnsi="Times New Roman" w:cs="Times New Roman"/>
          <w:sz w:val="28"/>
          <w:szCs w:val="28"/>
        </w:rPr>
        <w:t>)</w:t>
      </w:r>
    </w:p>
    <w:p w:rsidR="009B597F" w:rsidRPr="003543B1" w:rsidRDefault="009B597F" w:rsidP="007963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8273C" w:rsidRPr="003543B1" w:rsidRDefault="0098273C" w:rsidP="007963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543B1">
        <w:rPr>
          <w:rFonts w:ascii="Times New Roman" w:hAnsi="Times New Roman" w:cs="Times New Roman"/>
          <w:bCs/>
          <w:sz w:val="28"/>
          <w:szCs w:val="28"/>
          <w:u w:val="single"/>
        </w:rPr>
        <w:t>Решили:</w:t>
      </w:r>
    </w:p>
    <w:p w:rsidR="00923021" w:rsidRPr="003543B1" w:rsidRDefault="000D6718" w:rsidP="007963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543B1">
        <w:rPr>
          <w:rFonts w:ascii="Times New Roman" w:hAnsi="Times New Roman" w:cs="Times New Roman"/>
          <w:sz w:val="28"/>
          <w:szCs w:val="28"/>
        </w:rPr>
        <w:t xml:space="preserve">Принять к сведению доклады начальника отдела Министерства внутренних дел Российской Федерации по </w:t>
      </w:r>
      <w:proofErr w:type="spellStart"/>
      <w:r w:rsidRPr="003543B1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Pr="003543B1">
        <w:rPr>
          <w:rFonts w:ascii="Times New Roman" w:hAnsi="Times New Roman" w:cs="Times New Roman"/>
          <w:sz w:val="28"/>
          <w:szCs w:val="28"/>
        </w:rPr>
        <w:t xml:space="preserve"> району, главного специалиста-эксперта ТО Управления </w:t>
      </w:r>
      <w:proofErr w:type="spellStart"/>
      <w:r w:rsidRPr="003543B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543B1">
        <w:rPr>
          <w:rFonts w:ascii="Times New Roman" w:hAnsi="Times New Roman" w:cs="Times New Roman"/>
          <w:sz w:val="28"/>
          <w:szCs w:val="28"/>
        </w:rPr>
        <w:t xml:space="preserve"> по ХМАО-Югре в г. </w:t>
      </w:r>
      <w:proofErr w:type="spellStart"/>
      <w:r w:rsidRPr="003543B1">
        <w:rPr>
          <w:rFonts w:ascii="Times New Roman" w:hAnsi="Times New Roman" w:cs="Times New Roman"/>
          <w:sz w:val="28"/>
          <w:szCs w:val="28"/>
        </w:rPr>
        <w:t>Урае</w:t>
      </w:r>
      <w:proofErr w:type="spellEnd"/>
      <w:r w:rsidRPr="003543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43B1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3543B1">
        <w:rPr>
          <w:rFonts w:ascii="Times New Roman" w:hAnsi="Times New Roman" w:cs="Times New Roman"/>
          <w:sz w:val="28"/>
          <w:szCs w:val="28"/>
        </w:rPr>
        <w:t xml:space="preserve"> районе, начальника управления гражданской защиты </w:t>
      </w:r>
      <w:r w:rsidRPr="003543B1">
        <w:rPr>
          <w:rFonts w:ascii="Times New Roman" w:hAnsi="Times New Roman" w:cs="Times New Roman"/>
          <w:sz w:val="28"/>
          <w:szCs w:val="28"/>
        </w:rPr>
        <w:lastRenderedPageBreak/>
        <w:t>населения ад</w:t>
      </w:r>
      <w:r w:rsidR="00285B30" w:rsidRPr="003543B1">
        <w:rPr>
          <w:rFonts w:ascii="Times New Roman" w:hAnsi="Times New Roman" w:cs="Times New Roman"/>
          <w:sz w:val="28"/>
          <w:szCs w:val="28"/>
        </w:rPr>
        <w:t>министрации Кондинского района</w:t>
      </w:r>
      <w:r w:rsidR="00E37258" w:rsidRPr="003543B1">
        <w:rPr>
          <w:rFonts w:ascii="Times New Roman" w:hAnsi="Times New Roman" w:cs="Times New Roman"/>
          <w:sz w:val="28"/>
          <w:szCs w:val="28"/>
        </w:rPr>
        <w:t xml:space="preserve">, председателя комитета по инвестициям, промышленности и сельскому хозяйству администрации Кондинского района, главы </w:t>
      </w:r>
      <w:r w:rsidR="001B610E" w:rsidRPr="003543B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B610E" w:rsidRPr="003543B1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="001B610E" w:rsidRPr="003543B1">
        <w:rPr>
          <w:rFonts w:ascii="Times New Roman" w:hAnsi="Times New Roman" w:cs="Times New Roman"/>
          <w:sz w:val="28"/>
          <w:szCs w:val="28"/>
        </w:rPr>
        <w:t xml:space="preserve">, главы сельского поселения </w:t>
      </w:r>
      <w:proofErr w:type="spellStart"/>
      <w:r w:rsidR="001B610E" w:rsidRPr="003543B1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1B610E" w:rsidRPr="003543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610E" w:rsidRPr="003543B1" w:rsidRDefault="001B610E" w:rsidP="007963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1.2. Продолжить мероприятия по противодействию незаконному обороту алкогольной и спиртосодержащей продукции на территории Кондинского района.</w:t>
      </w:r>
    </w:p>
    <w:p w:rsidR="001B610E" w:rsidRPr="003543B1" w:rsidRDefault="001B610E" w:rsidP="007963A8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543B1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gramStart"/>
      <w:r w:rsidRPr="003543B1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Pr="003543B1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МВД России по </w:t>
      </w:r>
      <w:proofErr w:type="spellStart"/>
      <w:r w:rsidRPr="003543B1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динскому</w:t>
      </w:r>
      <w:proofErr w:type="spellEnd"/>
      <w:r w:rsidRPr="003543B1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у при проведении (плановых, внеплановых) оперативно – профилактических мероприятий по исполнению действующего законодательства в части оборота алкогольной и спиртосодержащей продукции включать в планы проведения и состав групп представителей структурных подразделений администрации Кондинского района (отдела общественной безопасности, </w:t>
      </w:r>
      <w:r w:rsidRPr="003543B1">
        <w:rPr>
          <w:rFonts w:ascii="Times New Roman" w:hAnsi="Times New Roman" w:cs="Times New Roman"/>
          <w:sz w:val="28"/>
          <w:szCs w:val="28"/>
        </w:rPr>
        <w:t>отдела муниципального и финансового контроля</w:t>
      </w:r>
      <w:r w:rsidRPr="003543B1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инвестициям, промышленности и сельского хозяйства,</w:t>
      </w:r>
      <w:r w:rsidRPr="003543B1">
        <w:rPr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организации деятельности комиссии по делам несовершеннолетних</w:t>
      </w:r>
      <w:proofErr w:type="gramEnd"/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щите их прав</w:t>
      </w:r>
      <w:r w:rsidRPr="003543B1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7963A8" w:rsidRPr="003543B1" w:rsidRDefault="007963A8" w:rsidP="007963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25B4" w:rsidRPr="003543B1" w:rsidRDefault="000D25B4" w:rsidP="007963A8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43B1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по информированию </w:t>
      </w:r>
      <w:proofErr w:type="gramStart"/>
      <w:r w:rsidRPr="003543B1">
        <w:rPr>
          <w:rFonts w:ascii="Times New Roman" w:hAnsi="Times New Roman" w:cs="Times New Roman"/>
          <w:b/>
          <w:sz w:val="28"/>
          <w:szCs w:val="28"/>
        </w:rPr>
        <w:t>бизнес-сообщества</w:t>
      </w:r>
      <w:proofErr w:type="gramEnd"/>
      <w:r w:rsidRPr="003543B1">
        <w:rPr>
          <w:rFonts w:ascii="Times New Roman" w:hAnsi="Times New Roman" w:cs="Times New Roman"/>
          <w:b/>
          <w:sz w:val="28"/>
          <w:szCs w:val="28"/>
        </w:rPr>
        <w:t xml:space="preserve"> и проведение консультаций по вопросам противодействия незаконному обороту промышленной продукции за 2025 год.</w:t>
      </w:r>
    </w:p>
    <w:p w:rsidR="00A067DC" w:rsidRPr="003543B1" w:rsidRDefault="005812A1" w:rsidP="007963A8">
      <w:pPr>
        <w:pStyle w:val="aa"/>
        <w:pBdr>
          <w:top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 xml:space="preserve"> </w:t>
      </w:r>
      <w:r w:rsidR="000D2451" w:rsidRPr="003543B1">
        <w:rPr>
          <w:rFonts w:ascii="Times New Roman" w:hAnsi="Times New Roman" w:cs="Times New Roman"/>
          <w:sz w:val="28"/>
          <w:szCs w:val="28"/>
        </w:rPr>
        <w:t>(</w:t>
      </w:r>
      <w:r w:rsidR="00EE3077" w:rsidRPr="003543B1">
        <w:rPr>
          <w:rFonts w:ascii="Times New Roman" w:hAnsi="Times New Roman" w:cs="Times New Roman"/>
        </w:rPr>
        <w:t>Г.М. Тишкова</w:t>
      </w:r>
      <w:r w:rsidR="006B40CA" w:rsidRPr="003543B1">
        <w:rPr>
          <w:rFonts w:ascii="Times New Roman" w:hAnsi="Times New Roman" w:cs="Times New Roman"/>
          <w:sz w:val="28"/>
          <w:szCs w:val="28"/>
        </w:rPr>
        <w:t>)</w:t>
      </w:r>
    </w:p>
    <w:p w:rsidR="003530B6" w:rsidRPr="003543B1" w:rsidRDefault="003530B6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u w:val="single"/>
        </w:rPr>
        <w:t>Решили</w:t>
      </w:r>
      <w:r w:rsidRPr="00354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3077" w:rsidRPr="003543B1" w:rsidRDefault="00B42585" w:rsidP="009B59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2</w:t>
      </w:r>
      <w:r w:rsidR="00EE3077" w:rsidRPr="003543B1">
        <w:rPr>
          <w:rFonts w:ascii="Times New Roman" w:hAnsi="Times New Roman" w:cs="Times New Roman"/>
          <w:sz w:val="28"/>
          <w:szCs w:val="28"/>
        </w:rPr>
        <w:t>.1. Принять к сведению доклад</w:t>
      </w:r>
      <w:r w:rsidR="00EE3077" w:rsidRPr="00354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3077" w:rsidRPr="003543B1">
        <w:rPr>
          <w:rFonts w:ascii="Times New Roman" w:hAnsi="Times New Roman" w:cs="Times New Roman"/>
          <w:sz w:val="28"/>
          <w:szCs w:val="28"/>
        </w:rPr>
        <w:t xml:space="preserve">председателя комитета по инвестициям, промышленности и сельскому хозяйству администрации Кондинского района. </w:t>
      </w:r>
    </w:p>
    <w:p w:rsidR="00EE3077" w:rsidRPr="003543B1" w:rsidRDefault="00B42585" w:rsidP="009B59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543B1">
        <w:rPr>
          <w:rFonts w:ascii="Times New Roman" w:hAnsi="Times New Roman" w:cs="Times New Roman"/>
          <w:sz w:val="28"/>
          <w:szCs w:val="28"/>
        </w:rPr>
        <w:t>2</w:t>
      </w:r>
      <w:r w:rsidR="00EE3077" w:rsidRPr="003543B1">
        <w:rPr>
          <w:rFonts w:ascii="Times New Roman" w:hAnsi="Times New Roman" w:cs="Times New Roman"/>
          <w:sz w:val="28"/>
          <w:szCs w:val="28"/>
        </w:rPr>
        <w:t xml:space="preserve">.2. </w:t>
      </w:r>
      <w:r w:rsidR="00EE3077" w:rsidRPr="003543B1">
        <w:rPr>
          <w:rFonts w:ascii="Times New Roman" w:hAnsi="Times New Roman"/>
          <w:sz w:val="28"/>
          <w:szCs w:val="28"/>
          <w:highlight w:val="white"/>
        </w:rPr>
        <w:t xml:space="preserve">Комиссии по противодействию незаконному обороту промышленной продукции Кондинского района продолжить проведение </w:t>
      </w:r>
      <w:r w:rsidR="00EE3077" w:rsidRPr="003543B1">
        <w:rPr>
          <w:rFonts w:ascii="Times New Roman" w:hAnsi="Times New Roman" w:cs="Times New Roman"/>
          <w:sz w:val="28"/>
          <w:szCs w:val="28"/>
          <w:highlight w:val="white"/>
        </w:rPr>
        <w:t>мероприятий</w:t>
      </w:r>
      <w:r w:rsidR="00EE3077" w:rsidRPr="0035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77" w:rsidRPr="003543B1">
        <w:rPr>
          <w:rFonts w:ascii="Times New Roman" w:hAnsi="Times New Roman" w:cs="Times New Roman"/>
          <w:sz w:val="28"/>
          <w:szCs w:val="28"/>
        </w:rPr>
        <w:t xml:space="preserve">по информированию </w:t>
      </w:r>
      <w:proofErr w:type="gramStart"/>
      <w:r w:rsidR="00EE3077" w:rsidRPr="003543B1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EE3077" w:rsidRPr="003543B1">
        <w:rPr>
          <w:rFonts w:ascii="Times New Roman" w:hAnsi="Times New Roman" w:cs="Times New Roman"/>
          <w:sz w:val="28"/>
          <w:szCs w:val="28"/>
        </w:rPr>
        <w:t xml:space="preserve"> и проведение консультаций по вопросам противодействия незаконному обороту </w:t>
      </w:r>
      <w:r w:rsidR="00EE3077"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продукции</w:t>
      </w:r>
      <w:r w:rsidR="009B597F" w:rsidRPr="003543B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EE3077" w:rsidRPr="003543B1" w:rsidRDefault="00EE3077" w:rsidP="009B59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3B1">
        <w:rPr>
          <w:rFonts w:ascii="Times New Roman" w:hAnsi="Times New Roman" w:cs="Times New Roman"/>
          <w:bCs/>
          <w:sz w:val="28"/>
          <w:szCs w:val="28"/>
        </w:rPr>
        <w:t>Срок исполнения: постоянно</w:t>
      </w:r>
      <w:r w:rsidR="009B597F" w:rsidRPr="003543B1">
        <w:rPr>
          <w:rFonts w:ascii="Times New Roman" w:hAnsi="Times New Roman" w:cs="Times New Roman"/>
          <w:bCs/>
          <w:sz w:val="28"/>
          <w:szCs w:val="28"/>
        </w:rPr>
        <w:t>.</w:t>
      </w:r>
    </w:p>
    <w:p w:rsidR="0054704C" w:rsidRPr="003543B1" w:rsidRDefault="0054704C" w:rsidP="007963A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D25B4" w:rsidRPr="003543B1" w:rsidRDefault="000D2DB7" w:rsidP="00796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D25B4"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еятельности Межведомственной рабочей группы по контролю ситуации в части введения маркировки товаров средствами идентификации на территории Кондинского района при Комиссии по противодействию незаконному обороту промышленной продукции в </w:t>
      </w:r>
      <w:proofErr w:type="spellStart"/>
      <w:r w:rsidR="000D25B4"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нском</w:t>
      </w:r>
      <w:proofErr w:type="spellEnd"/>
      <w:r w:rsidR="000D25B4"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е в 2025 году</w:t>
      </w:r>
    </w:p>
    <w:p w:rsidR="000D25B4" w:rsidRPr="003543B1" w:rsidRDefault="000D25B4" w:rsidP="007963A8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t>О мерах по повышению межведомственного взаимодействия.</w:t>
      </w:r>
    </w:p>
    <w:p w:rsidR="00E20B46" w:rsidRPr="003543B1" w:rsidRDefault="00E20B46" w:rsidP="007963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(</w:t>
      </w:r>
      <w:r w:rsidR="00EE3077" w:rsidRPr="003543B1">
        <w:rPr>
          <w:rFonts w:ascii="Times New Roman" w:hAnsi="Times New Roman" w:cs="Times New Roman"/>
        </w:rPr>
        <w:t xml:space="preserve">Г.М. Тишкова, Т.Б. </w:t>
      </w:r>
      <w:proofErr w:type="spellStart"/>
      <w:r w:rsidR="00EE3077" w:rsidRPr="003543B1">
        <w:rPr>
          <w:rFonts w:ascii="Times New Roman" w:hAnsi="Times New Roman" w:cs="Times New Roman"/>
        </w:rPr>
        <w:t>Харитончик</w:t>
      </w:r>
      <w:proofErr w:type="spellEnd"/>
      <w:r w:rsidRPr="003543B1">
        <w:rPr>
          <w:rFonts w:ascii="Times New Roman" w:hAnsi="Times New Roman" w:cs="Times New Roman"/>
          <w:sz w:val="28"/>
          <w:szCs w:val="28"/>
        </w:rPr>
        <w:t>)</w:t>
      </w:r>
    </w:p>
    <w:p w:rsidR="00B05E7A" w:rsidRPr="003543B1" w:rsidRDefault="00B05E7A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4C75" w:rsidRPr="003543B1" w:rsidRDefault="00404C75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u w:val="single"/>
        </w:rPr>
        <w:t>Решили</w:t>
      </w:r>
      <w:r w:rsidRPr="00354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3077" w:rsidRPr="003543B1" w:rsidRDefault="00B42585" w:rsidP="007963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3</w:t>
      </w:r>
      <w:r w:rsidR="00EE3077" w:rsidRPr="003543B1">
        <w:rPr>
          <w:rFonts w:ascii="Times New Roman" w:hAnsi="Times New Roman" w:cs="Times New Roman"/>
          <w:sz w:val="28"/>
          <w:szCs w:val="28"/>
        </w:rPr>
        <w:t>.1. Принять к сведению доклад начальника отдела поддержки предпринимательства комитета по инвестициям, промышленности и сельскому хозяйству администрации Кондинского района.</w:t>
      </w:r>
    </w:p>
    <w:p w:rsidR="00EE3077" w:rsidRPr="003543B1" w:rsidRDefault="00B42585" w:rsidP="006F01E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3B1">
        <w:rPr>
          <w:rFonts w:ascii="Times New Roman" w:hAnsi="Times New Roman" w:cs="Times New Roman"/>
          <w:sz w:val="28"/>
          <w:szCs w:val="28"/>
        </w:rPr>
        <w:t>3</w:t>
      </w:r>
      <w:r w:rsidR="00EE3077" w:rsidRPr="003543B1">
        <w:rPr>
          <w:rFonts w:ascii="Times New Roman" w:hAnsi="Times New Roman" w:cs="Times New Roman"/>
          <w:sz w:val="28"/>
          <w:szCs w:val="28"/>
        </w:rPr>
        <w:t>.2.</w:t>
      </w:r>
      <w:r w:rsidR="00EE3077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должить проведение мероприятий, направленных на информирование хозяйствующих субъектов, осуществляющих реализацию </w:t>
      </w:r>
      <w:r w:rsidR="00EE3077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дукции, подлежащей обязательной маркировке средствами идентификации на территории Кондинского района.</w:t>
      </w:r>
    </w:p>
    <w:p w:rsidR="00EE3077" w:rsidRPr="003543B1" w:rsidRDefault="00EE3077" w:rsidP="006F01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Срок исполнения</w:t>
      </w: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>: постоянно.</w:t>
      </w:r>
    </w:p>
    <w:p w:rsidR="006F01E9" w:rsidRPr="003543B1" w:rsidRDefault="006F01E9" w:rsidP="006F01E9">
      <w:pPr>
        <w:pStyle w:val="aa"/>
        <w:numPr>
          <w:ilvl w:val="1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у по инвестициям, промышленности и сельскому хозяйству администрации Кондинского района:</w:t>
      </w:r>
    </w:p>
    <w:p w:rsidR="006F01E9" w:rsidRPr="003543B1" w:rsidRDefault="006F01E9" w:rsidP="006F01E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3.1. продолжить размещение </w:t>
      </w: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Кондинского района, официальной группе администрации Кондинского района в социальных сетях, информации о товарах, подлежащих обязательной маркировке </w:t>
      </w:r>
      <w:r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ми идентификации, а также дистанционных обучающих мероприятиях.</w:t>
      </w:r>
    </w:p>
    <w:p w:rsidR="009B597F" w:rsidRPr="003543B1" w:rsidRDefault="006F01E9" w:rsidP="009B597F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="009B597F"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</w:t>
      </w:r>
      <w:r w:rsidR="009B597F"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хозяйствующих субъектов оборота товаров, подлежащих обязательной маркировке </w:t>
      </w:r>
      <w:r w:rsidR="009B597F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ми идентификации, в дистанционных обучающих мероприятиях.</w:t>
      </w:r>
    </w:p>
    <w:p w:rsidR="009B597F" w:rsidRPr="003543B1" w:rsidRDefault="009B597F" w:rsidP="009B59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Срок исполнения</w:t>
      </w: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>: постоянно.</w:t>
      </w:r>
    </w:p>
    <w:p w:rsidR="006F01E9" w:rsidRPr="003543B1" w:rsidRDefault="006F01E9" w:rsidP="006F01E9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5B4" w:rsidRPr="003543B1" w:rsidRDefault="003F4D7D" w:rsidP="007963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B1">
        <w:rPr>
          <w:rFonts w:ascii="Times New Roman" w:hAnsi="Times New Roman" w:cs="Times New Roman"/>
          <w:b/>
          <w:sz w:val="28"/>
          <w:szCs w:val="28"/>
        </w:rPr>
        <w:t>4</w:t>
      </w:r>
      <w:r w:rsidR="000D25B4" w:rsidRPr="003543B1">
        <w:rPr>
          <w:rFonts w:ascii="Times New Roman" w:hAnsi="Times New Roman" w:cs="Times New Roman"/>
          <w:b/>
          <w:sz w:val="28"/>
          <w:szCs w:val="28"/>
        </w:rPr>
        <w:t xml:space="preserve">. О результатах проведенных контрольно-надзорных </w:t>
      </w:r>
      <w:proofErr w:type="spellStart"/>
      <w:r w:rsidR="000D25B4" w:rsidRPr="003543B1">
        <w:rPr>
          <w:rFonts w:ascii="Times New Roman" w:hAnsi="Times New Roman" w:cs="Times New Roman"/>
          <w:b/>
          <w:sz w:val="28"/>
          <w:szCs w:val="28"/>
        </w:rPr>
        <w:t>мероприятияй</w:t>
      </w:r>
      <w:proofErr w:type="spellEnd"/>
      <w:r w:rsidR="000D25B4" w:rsidRPr="003543B1">
        <w:rPr>
          <w:rFonts w:ascii="Times New Roman" w:hAnsi="Times New Roman" w:cs="Times New Roman"/>
          <w:b/>
          <w:sz w:val="28"/>
          <w:szCs w:val="28"/>
        </w:rPr>
        <w:t xml:space="preserve"> в сфере противодействия незаконному обороту водных биологических ресурсов на территории Кондинского района Ханты-Мансийского автономного округа - Югры и рассмотрение предложений по совершенствованию механизма противодействия незаконному обороту водных биологических ресурсов на территории Ханты-Мансийского автономного округа-Югры за 2025 год и истекший период 2026 года. </w:t>
      </w:r>
    </w:p>
    <w:p w:rsidR="000D25B4" w:rsidRPr="003543B1" w:rsidRDefault="000D25B4" w:rsidP="007963A8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B1">
        <w:rPr>
          <w:rFonts w:ascii="Times New Roman" w:hAnsi="Times New Roman" w:cs="Times New Roman"/>
          <w:b/>
          <w:sz w:val="28"/>
          <w:szCs w:val="28"/>
        </w:rPr>
        <w:t xml:space="preserve">О деятельности Межведомственной группы по контролю ситуации в части оборота водных биологических ресурсов на территории Кондинского района при Комиссии по противодействию незаконному обороту промышленной продукции в </w:t>
      </w:r>
      <w:proofErr w:type="spellStart"/>
      <w:r w:rsidRPr="003543B1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Pr="003543B1"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p w:rsidR="00923021" w:rsidRPr="003543B1" w:rsidRDefault="00923021" w:rsidP="007963A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A5113" w:rsidRPr="003543B1">
        <w:rPr>
          <w:rFonts w:ascii="Times New Roman" w:hAnsi="Times New Roman" w:cs="Times New Roman"/>
          <w:color w:val="000000" w:themeColor="text1"/>
        </w:rPr>
        <w:t>А.С. Плотников</w:t>
      </w:r>
      <w:r w:rsidRPr="003543B1">
        <w:rPr>
          <w:rFonts w:ascii="Times New Roman" w:hAnsi="Times New Roman" w:cs="Times New Roman"/>
          <w:color w:val="000000" w:themeColor="text1"/>
        </w:rPr>
        <w:t xml:space="preserve">, А.В. </w:t>
      </w:r>
      <w:proofErr w:type="spellStart"/>
      <w:r w:rsidRPr="003543B1">
        <w:rPr>
          <w:rFonts w:ascii="Times New Roman" w:hAnsi="Times New Roman" w:cs="Times New Roman"/>
          <w:color w:val="000000" w:themeColor="text1"/>
        </w:rPr>
        <w:t>Садонцев</w:t>
      </w:r>
      <w:proofErr w:type="spellEnd"/>
      <w:r w:rsidR="00E37258" w:rsidRPr="003543B1">
        <w:rPr>
          <w:rFonts w:ascii="Times New Roman" w:hAnsi="Times New Roman" w:cs="Times New Roman"/>
          <w:color w:val="000000" w:themeColor="text1"/>
        </w:rPr>
        <w:t xml:space="preserve">, С.Ф. </w:t>
      </w:r>
      <w:proofErr w:type="spellStart"/>
      <w:r w:rsidR="00E37258" w:rsidRPr="003543B1">
        <w:rPr>
          <w:rFonts w:ascii="Times New Roman" w:hAnsi="Times New Roman" w:cs="Times New Roman"/>
          <w:color w:val="000000" w:themeColor="text1"/>
        </w:rPr>
        <w:t>Аюпов</w:t>
      </w:r>
      <w:proofErr w:type="spellEnd"/>
      <w:r w:rsidR="00E37258" w:rsidRPr="003543B1">
        <w:rPr>
          <w:rFonts w:ascii="Times New Roman" w:hAnsi="Times New Roman" w:cs="Times New Roman"/>
          <w:color w:val="000000" w:themeColor="text1"/>
        </w:rPr>
        <w:t>, Г.М. Тишкова</w:t>
      </w: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D25B4" w:rsidRPr="003543B1" w:rsidRDefault="000D25B4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4D7D" w:rsidRPr="003543B1" w:rsidRDefault="000D25B4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u w:val="single"/>
        </w:rPr>
        <w:t>Решили</w:t>
      </w:r>
      <w:r w:rsidRPr="00354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4D7D" w:rsidRPr="003543B1" w:rsidRDefault="003F4D7D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923021" w:rsidRPr="003543B1">
        <w:rPr>
          <w:rFonts w:ascii="Times New Roman" w:hAnsi="Times New Roman" w:cs="Times New Roman"/>
          <w:sz w:val="28"/>
          <w:szCs w:val="28"/>
        </w:rPr>
        <w:t xml:space="preserve">Принять к сведению доклады </w:t>
      </w:r>
      <w:r w:rsidR="009A5113" w:rsidRPr="003543B1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старшего государственного инспектора </w:t>
      </w:r>
      <w:r w:rsidR="00923021" w:rsidRPr="003543B1">
        <w:rPr>
          <w:rFonts w:ascii="Times New Roman" w:hAnsi="Times New Roman" w:cs="Times New Roman"/>
          <w:sz w:val="28"/>
          <w:szCs w:val="28"/>
        </w:rPr>
        <w:t xml:space="preserve">Кондинского подразделения отдела государственного контроля, надзора, охраны водных биологических ресурсов и среды их обитания по ХМАО-Югре </w:t>
      </w:r>
      <w:proofErr w:type="spellStart"/>
      <w:r w:rsidR="00923021" w:rsidRPr="003543B1">
        <w:rPr>
          <w:rFonts w:ascii="Times New Roman" w:hAnsi="Times New Roman" w:cs="Times New Roman"/>
          <w:sz w:val="28"/>
          <w:szCs w:val="28"/>
        </w:rPr>
        <w:t>Нижнеобского</w:t>
      </w:r>
      <w:proofErr w:type="spellEnd"/>
      <w:r w:rsidR="00923021" w:rsidRPr="003543B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 Федерального агентства по </w:t>
      </w:r>
      <w:proofErr w:type="spellStart"/>
      <w:r w:rsidR="00923021" w:rsidRPr="003543B1">
        <w:rPr>
          <w:rFonts w:ascii="Times New Roman" w:hAnsi="Times New Roman" w:cs="Times New Roman"/>
          <w:sz w:val="28"/>
          <w:szCs w:val="28"/>
        </w:rPr>
        <w:t>Росрыболовству</w:t>
      </w:r>
      <w:proofErr w:type="spellEnd"/>
      <w:r w:rsidR="00923021" w:rsidRPr="003543B1">
        <w:rPr>
          <w:rFonts w:ascii="Times New Roman" w:hAnsi="Times New Roman" w:cs="Times New Roman"/>
          <w:sz w:val="28"/>
          <w:szCs w:val="28"/>
        </w:rPr>
        <w:t xml:space="preserve">, отдела Министерства внутренних дел Российской Федерации по </w:t>
      </w:r>
      <w:proofErr w:type="spellStart"/>
      <w:r w:rsidR="00923021" w:rsidRPr="003543B1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923021" w:rsidRPr="003543B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37258" w:rsidRPr="003543B1">
        <w:rPr>
          <w:rFonts w:ascii="Times New Roman" w:hAnsi="Times New Roman" w:cs="Times New Roman"/>
          <w:sz w:val="28"/>
          <w:szCs w:val="28"/>
        </w:rPr>
        <w:t xml:space="preserve">, начальника филиала бюджетного учреждения Ханты-Мансийского автономного округа – Югры «Ветеринарный центр» в </w:t>
      </w:r>
      <w:proofErr w:type="spellStart"/>
      <w:r w:rsidR="00E37258" w:rsidRPr="003543B1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E37258" w:rsidRPr="003543B1">
        <w:rPr>
          <w:rFonts w:ascii="Times New Roman" w:hAnsi="Times New Roman" w:cs="Times New Roman"/>
          <w:sz w:val="28"/>
          <w:szCs w:val="28"/>
        </w:rPr>
        <w:t xml:space="preserve"> районе, председателя комитета по инвестициям, промышленности</w:t>
      </w:r>
      <w:proofErr w:type="gramEnd"/>
      <w:r w:rsidR="00E37258" w:rsidRPr="003543B1">
        <w:rPr>
          <w:rFonts w:ascii="Times New Roman" w:hAnsi="Times New Roman" w:cs="Times New Roman"/>
          <w:sz w:val="28"/>
          <w:szCs w:val="28"/>
        </w:rPr>
        <w:t xml:space="preserve"> и сельского хозяйства администрации Кондинского района</w:t>
      </w:r>
      <w:r w:rsidR="00923021" w:rsidRPr="003543B1">
        <w:rPr>
          <w:rFonts w:ascii="Times New Roman" w:hAnsi="Times New Roman" w:cs="Times New Roman"/>
          <w:sz w:val="28"/>
          <w:szCs w:val="28"/>
        </w:rPr>
        <w:t>.</w:t>
      </w:r>
    </w:p>
    <w:p w:rsidR="00923021" w:rsidRPr="003543B1" w:rsidRDefault="003F4D7D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 xml:space="preserve">4.2. </w:t>
      </w:r>
      <w:r w:rsidR="00923021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ь мероприятия по противодействию</w:t>
      </w:r>
      <w:r w:rsidR="00923021" w:rsidRPr="003543B1">
        <w:rPr>
          <w:rFonts w:ascii="Times New Roman" w:hAnsi="Times New Roman" w:cs="Times New Roman"/>
          <w:sz w:val="28"/>
          <w:szCs w:val="28"/>
        </w:rPr>
        <w:t xml:space="preserve"> незаконному обороту водных биологических ресурсов на территории Кондинского района Ханты-Мансийского автономного округа –</w:t>
      </w:r>
      <w:r w:rsidR="00E048DB" w:rsidRPr="003543B1">
        <w:rPr>
          <w:rFonts w:ascii="Times New Roman" w:hAnsi="Times New Roman" w:cs="Times New Roman"/>
          <w:sz w:val="28"/>
          <w:szCs w:val="28"/>
        </w:rPr>
        <w:t xml:space="preserve"> </w:t>
      </w:r>
      <w:r w:rsidR="00923021" w:rsidRPr="003543B1">
        <w:rPr>
          <w:rFonts w:ascii="Times New Roman" w:hAnsi="Times New Roman" w:cs="Times New Roman"/>
          <w:sz w:val="28"/>
          <w:szCs w:val="28"/>
        </w:rPr>
        <w:t>Югры.</w:t>
      </w:r>
    </w:p>
    <w:p w:rsidR="003F4D7D" w:rsidRPr="003543B1" w:rsidRDefault="00923021" w:rsidP="007963A8">
      <w:p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исполнения: постоянно.</w:t>
      </w:r>
    </w:p>
    <w:p w:rsidR="007963A8" w:rsidRPr="003543B1" w:rsidRDefault="003F4D7D" w:rsidP="007963A8">
      <w:p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3. </w:t>
      </w:r>
      <w:proofErr w:type="gramStart"/>
      <w:r w:rsidR="007963A8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дить план-график</w:t>
      </w:r>
      <w:r w:rsidR="006F01E9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5719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ия мероприятий Межведомственной группы по контролю ситуации в части обороту водных биологических </w:t>
      </w:r>
      <w:r w:rsidR="00905719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есурсов на территории Кондинского района </w:t>
      </w:r>
      <w:r w:rsidR="006F01E9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став</w:t>
      </w:r>
      <w:r w:rsidR="00905719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ведомственной группы по контролю ситуации в части оборота водных биологических ресурсов на территории Кондинского района при Комиссии по противодействию незаконному обороту промышленной продукции в </w:t>
      </w:r>
      <w:proofErr w:type="spellStart"/>
      <w:r w:rsidR="00905719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динском</w:t>
      </w:r>
      <w:proofErr w:type="spellEnd"/>
      <w:r w:rsidR="00905719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е</w:t>
      </w:r>
      <w:r w:rsidR="00CD7A39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ложение 1, 2 к Протоколу)</w:t>
      </w:r>
      <w:r w:rsidR="00905719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923021" w:rsidRPr="003543B1" w:rsidRDefault="00923021" w:rsidP="007963A8">
      <w:p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ь проведение мероприятий</w:t>
      </w:r>
      <w:r w:rsidRPr="00354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proofErr w:type="gramStart"/>
      <w:r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-графиком</w:t>
      </w:r>
      <w:proofErr w:type="gramEnd"/>
      <w:r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жведомственной группы по контролю ситуации в части оборота водных биологических ресурсов на территории Кондинского района.</w:t>
      </w:r>
    </w:p>
    <w:p w:rsidR="00923021" w:rsidRPr="003543B1" w:rsidRDefault="00923021" w:rsidP="007963A8">
      <w:p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исполнения: в течени</w:t>
      </w:r>
      <w:r w:rsidR="00B42585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6 года.</w:t>
      </w:r>
    </w:p>
    <w:p w:rsidR="00154008" w:rsidRPr="003543B1" w:rsidRDefault="00154008" w:rsidP="009B597F">
      <w:p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4. Комитету по инвестициям, промышленности и сельскому хозяйству администрации Кондинского района</w:t>
      </w:r>
      <w:r w:rsidR="009B597F"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сти контрольное мероприятие по осуществлению сверки данных, представляемых хозяйствующими субъектами в систему ФГИС «Меркурий», на предмет наличия расхождения сведений об объемах добычи (вылова) водных биоресурсов, отраженных в отчетах о добыче (вылове) водных биоресурсов за 2025 год. </w:t>
      </w:r>
    </w:p>
    <w:p w:rsidR="000D25B4" w:rsidRPr="003543B1" w:rsidRDefault="00154008" w:rsidP="007963A8">
      <w:p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исполнения: 1 августа 2026 года.</w:t>
      </w:r>
    </w:p>
    <w:p w:rsidR="00154008" w:rsidRPr="003543B1" w:rsidRDefault="00154008" w:rsidP="007963A8">
      <w:p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5B4" w:rsidRPr="003543B1" w:rsidRDefault="003F4D7D" w:rsidP="007963A8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B1">
        <w:rPr>
          <w:rFonts w:ascii="Times New Roman" w:hAnsi="Times New Roman" w:cs="Times New Roman"/>
          <w:b/>
          <w:sz w:val="28"/>
          <w:szCs w:val="28"/>
        </w:rPr>
        <w:t>5</w:t>
      </w:r>
      <w:r w:rsidR="000D25B4" w:rsidRPr="003543B1">
        <w:rPr>
          <w:rFonts w:ascii="Times New Roman" w:hAnsi="Times New Roman" w:cs="Times New Roman"/>
          <w:b/>
          <w:sz w:val="28"/>
          <w:szCs w:val="28"/>
        </w:rPr>
        <w:t>. Об итогах мероприятий по вопросу противодействия незаконному обороту лекарственных препаратов и медицинских изделий на территории Кондинского района за истекший период 2026 года.</w:t>
      </w:r>
    </w:p>
    <w:p w:rsidR="00EE3077" w:rsidRPr="003543B1" w:rsidRDefault="00EE3077" w:rsidP="007963A8">
      <w:pPr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(</w:t>
      </w:r>
      <w:r w:rsidRPr="003543B1">
        <w:rPr>
          <w:rFonts w:ascii="Times New Roman" w:hAnsi="Times New Roman" w:cs="Times New Roman"/>
          <w:color w:val="000000" w:themeColor="text1"/>
        </w:rPr>
        <w:t xml:space="preserve">А.С. </w:t>
      </w:r>
      <w:proofErr w:type="spellStart"/>
      <w:r w:rsidRPr="003543B1">
        <w:rPr>
          <w:rFonts w:ascii="Times New Roman" w:hAnsi="Times New Roman" w:cs="Times New Roman"/>
          <w:color w:val="000000" w:themeColor="text1"/>
        </w:rPr>
        <w:t>Нештенко</w:t>
      </w:r>
      <w:proofErr w:type="spellEnd"/>
      <w:r w:rsidRPr="003543B1">
        <w:rPr>
          <w:rFonts w:ascii="Times New Roman" w:hAnsi="Times New Roman" w:cs="Times New Roman"/>
          <w:sz w:val="28"/>
          <w:szCs w:val="28"/>
        </w:rPr>
        <w:t>)</w:t>
      </w:r>
    </w:p>
    <w:p w:rsidR="000D25B4" w:rsidRPr="003543B1" w:rsidRDefault="000D25B4" w:rsidP="007963A8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5B4" w:rsidRPr="003543B1" w:rsidRDefault="000D25B4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u w:val="single"/>
        </w:rPr>
        <w:t>Решили</w:t>
      </w:r>
      <w:r w:rsidRPr="00354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3077" w:rsidRPr="003543B1" w:rsidRDefault="003F4D7D" w:rsidP="007963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5</w:t>
      </w:r>
      <w:r w:rsidR="00EE3077" w:rsidRPr="003543B1">
        <w:rPr>
          <w:rFonts w:ascii="Times New Roman" w:hAnsi="Times New Roman" w:cs="Times New Roman"/>
          <w:sz w:val="28"/>
          <w:szCs w:val="28"/>
        </w:rPr>
        <w:t>.1. Принять к сведению доклад</w:t>
      </w:r>
      <w:r w:rsidR="00E048DB" w:rsidRPr="003543B1">
        <w:rPr>
          <w:rFonts w:ascii="Times New Roman" w:hAnsi="Times New Roman" w:cs="Times New Roman"/>
          <w:sz w:val="28"/>
          <w:szCs w:val="28"/>
        </w:rPr>
        <w:t xml:space="preserve"> БУ ХМАО-Югры «</w:t>
      </w:r>
      <w:proofErr w:type="spellStart"/>
      <w:r w:rsidR="00E048DB" w:rsidRPr="003543B1">
        <w:rPr>
          <w:rFonts w:ascii="Times New Roman" w:hAnsi="Times New Roman" w:cs="Times New Roman"/>
          <w:sz w:val="28"/>
          <w:szCs w:val="28"/>
        </w:rPr>
        <w:t>Кондинская</w:t>
      </w:r>
      <w:proofErr w:type="spellEnd"/>
      <w:r w:rsidR="00E048DB" w:rsidRPr="003543B1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="00EE3077" w:rsidRPr="00354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077" w:rsidRPr="003543B1" w:rsidRDefault="003F4D7D" w:rsidP="007963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3B1">
        <w:rPr>
          <w:rFonts w:ascii="Times New Roman" w:hAnsi="Times New Roman" w:cs="Times New Roman"/>
          <w:sz w:val="28"/>
          <w:szCs w:val="28"/>
        </w:rPr>
        <w:t>5</w:t>
      </w:r>
      <w:r w:rsidR="00EE3077" w:rsidRPr="003543B1">
        <w:rPr>
          <w:rFonts w:ascii="Times New Roman" w:hAnsi="Times New Roman" w:cs="Times New Roman"/>
          <w:sz w:val="28"/>
          <w:szCs w:val="28"/>
        </w:rPr>
        <w:t>.2.</w:t>
      </w:r>
      <w:r w:rsidR="00EE3077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У ХМАО-</w:t>
      </w:r>
      <w:r w:rsidR="00E048DB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ы «</w:t>
      </w:r>
      <w:proofErr w:type="spellStart"/>
      <w:r w:rsidR="00EE3077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динская</w:t>
      </w:r>
      <w:proofErr w:type="spellEnd"/>
      <w:r w:rsidR="00EE3077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ная больница</w:t>
      </w:r>
      <w:r w:rsidR="00E048DB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EE3077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должить работу по осуществлению входного </w:t>
      </w:r>
      <w:proofErr w:type="gramStart"/>
      <w:r w:rsidR="00EE3077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EE3077"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чеством лекарственных препаратов и медицинских изделий, поставляемой для нужд медицинской организации. </w:t>
      </w:r>
    </w:p>
    <w:p w:rsidR="00EE3077" w:rsidRPr="003543B1" w:rsidRDefault="00EE3077" w:rsidP="007963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исполнения: постоянно</w:t>
      </w:r>
      <w:r w:rsidRPr="00354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D7D" w:rsidRPr="003543B1" w:rsidRDefault="003F4D7D" w:rsidP="007963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D7D" w:rsidRPr="003543B1" w:rsidRDefault="003F4D7D" w:rsidP="007963A8">
      <w:pPr>
        <w:pBdr>
          <w:bottom w:val="single" w:sz="4" w:space="0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Утверждение плана работы комиссии по противодействию незаконному обороту промышленной продукции в </w:t>
      </w:r>
      <w:proofErr w:type="spellStart"/>
      <w:r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нском</w:t>
      </w:r>
      <w:proofErr w:type="spellEnd"/>
      <w:r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е на 2026 год.</w:t>
      </w:r>
    </w:p>
    <w:p w:rsidR="003F4D7D" w:rsidRPr="003543B1" w:rsidRDefault="003F4D7D" w:rsidP="007963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(</w:t>
      </w:r>
      <w:r w:rsidRPr="003543B1">
        <w:rPr>
          <w:rFonts w:ascii="Times New Roman" w:hAnsi="Times New Roman" w:cs="Times New Roman"/>
        </w:rPr>
        <w:t>Г.М. Тишкова</w:t>
      </w:r>
      <w:r w:rsidRPr="003543B1">
        <w:rPr>
          <w:rFonts w:ascii="Times New Roman" w:hAnsi="Times New Roman" w:cs="Times New Roman"/>
          <w:sz w:val="28"/>
          <w:szCs w:val="28"/>
        </w:rPr>
        <w:t>)</w:t>
      </w:r>
    </w:p>
    <w:p w:rsidR="003F4D7D" w:rsidRPr="003543B1" w:rsidRDefault="003F4D7D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4D7D" w:rsidRPr="003543B1" w:rsidRDefault="003F4D7D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u w:val="single"/>
        </w:rPr>
        <w:t>Решили</w:t>
      </w:r>
      <w:r w:rsidRPr="00354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4D7D" w:rsidRPr="003543B1" w:rsidRDefault="003F4D7D" w:rsidP="00796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6.1. Утвердить План</w:t>
      </w:r>
      <w:r w:rsidRPr="0035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 xml:space="preserve">работы комиссии по противодействию незаконному обороту промышленной продукции в </w:t>
      </w:r>
      <w:proofErr w:type="spellStart"/>
      <w:r w:rsidRPr="003543B1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3543B1">
        <w:rPr>
          <w:rFonts w:ascii="Times New Roman" w:hAnsi="Times New Roman" w:cs="Times New Roman"/>
          <w:sz w:val="28"/>
          <w:szCs w:val="28"/>
        </w:rPr>
        <w:t xml:space="preserve"> районе на 2026 год (приложение </w:t>
      </w:r>
      <w:r w:rsidR="00CD7A39" w:rsidRPr="003543B1">
        <w:rPr>
          <w:rFonts w:ascii="Times New Roman" w:hAnsi="Times New Roman" w:cs="Times New Roman"/>
          <w:sz w:val="28"/>
          <w:szCs w:val="28"/>
        </w:rPr>
        <w:t>3</w:t>
      </w:r>
      <w:r w:rsidRPr="003543B1">
        <w:rPr>
          <w:rFonts w:ascii="Times New Roman" w:hAnsi="Times New Roman" w:cs="Times New Roman"/>
          <w:sz w:val="28"/>
          <w:szCs w:val="28"/>
        </w:rPr>
        <w:t xml:space="preserve"> к Протоколу).</w:t>
      </w:r>
    </w:p>
    <w:p w:rsidR="00E37258" w:rsidRDefault="00E37258" w:rsidP="00796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3B1" w:rsidRDefault="003543B1" w:rsidP="00796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3B1" w:rsidRDefault="003543B1" w:rsidP="00796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3B1" w:rsidRDefault="003543B1" w:rsidP="00796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3B1" w:rsidRPr="003543B1" w:rsidRDefault="003543B1" w:rsidP="00796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D7D" w:rsidRPr="003543B1" w:rsidRDefault="003F4D7D" w:rsidP="00796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 Исполнение протокольных поручений</w:t>
      </w:r>
    </w:p>
    <w:p w:rsidR="003F4D7D" w:rsidRPr="003543B1" w:rsidRDefault="003F4D7D" w:rsidP="007963A8">
      <w:pPr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 xml:space="preserve"> (</w:t>
      </w:r>
      <w:r w:rsidRPr="003543B1">
        <w:rPr>
          <w:rFonts w:ascii="Times New Roman" w:hAnsi="Times New Roman" w:cs="Times New Roman"/>
        </w:rPr>
        <w:t>Г.М. Тишкова</w:t>
      </w:r>
      <w:r w:rsidRPr="003543B1">
        <w:rPr>
          <w:rFonts w:ascii="Times New Roman" w:hAnsi="Times New Roman" w:cs="Times New Roman"/>
          <w:sz w:val="28"/>
          <w:szCs w:val="28"/>
        </w:rPr>
        <w:t>)</w:t>
      </w:r>
    </w:p>
    <w:p w:rsidR="003F4D7D" w:rsidRPr="003543B1" w:rsidRDefault="003F4D7D" w:rsidP="007963A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5EF" w:rsidRPr="003543B1" w:rsidRDefault="002635EF" w:rsidP="00796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  <w:u w:val="single"/>
        </w:rPr>
        <w:t>Решили</w:t>
      </w:r>
      <w:r w:rsidRPr="00354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5B30" w:rsidRPr="003543B1" w:rsidRDefault="00285B30" w:rsidP="007963A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sz w:val="28"/>
          <w:szCs w:val="28"/>
        </w:rPr>
        <w:t>7.1.</w:t>
      </w:r>
      <w:r w:rsidRPr="003543B1">
        <w:rPr>
          <w:rFonts w:ascii="Times New Roman" w:hAnsi="Times New Roman" w:cs="Times New Roman"/>
          <w:sz w:val="28"/>
          <w:szCs w:val="28"/>
        </w:rPr>
        <w:t xml:space="preserve"> Информацию комитета по инвестициям, промышленности и сельскому хозяйству администрации Кондинского района</w:t>
      </w:r>
      <w:r w:rsidRPr="00354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285B30" w:rsidRPr="003543B1" w:rsidRDefault="00285B30" w:rsidP="007963A8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7.2.</w:t>
      </w:r>
      <w:r w:rsidRPr="0035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>Рекомендовать ответственным структурам продолжить исполнение: пунктов 1.2., 2.2. протокола от  15.04.2024</w:t>
      </w:r>
      <w:r w:rsidR="0096498E" w:rsidRPr="003543B1">
        <w:rPr>
          <w:rFonts w:ascii="Times New Roman" w:hAnsi="Times New Roman" w:cs="Times New Roman"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>г.  № 1, пунктов 1.2., 2.3., 3.2, 4.2.</w:t>
      </w:r>
      <w:r w:rsidR="0096498E" w:rsidRPr="003543B1">
        <w:rPr>
          <w:rFonts w:ascii="Times New Roman" w:hAnsi="Times New Roman" w:cs="Times New Roman"/>
          <w:sz w:val="28"/>
          <w:szCs w:val="28"/>
        </w:rPr>
        <w:t>, протокола от 05.12.2024 г. №3,</w:t>
      </w:r>
      <w:r w:rsidRPr="003543B1">
        <w:rPr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>пунктов 1.2., 1.3., 2.2., протокола от 24.04.2025</w:t>
      </w:r>
      <w:r w:rsidR="0096498E" w:rsidRPr="003543B1">
        <w:rPr>
          <w:rFonts w:ascii="Times New Roman" w:hAnsi="Times New Roman" w:cs="Times New Roman"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>г.</w:t>
      </w:r>
      <w:r w:rsidR="0096498E" w:rsidRPr="003543B1">
        <w:rPr>
          <w:rFonts w:ascii="Times New Roman" w:hAnsi="Times New Roman" w:cs="Times New Roman"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>№1</w:t>
      </w:r>
      <w:r w:rsidR="0096498E" w:rsidRPr="003543B1">
        <w:rPr>
          <w:rFonts w:ascii="Times New Roman" w:hAnsi="Times New Roman" w:cs="Times New Roman"/>
          <w:sz w:val="28"/>
          <w:szCs w:val="28"/>
        </w:rPr>
        <w:t>, пунктов 1.2., 2.2.,</w:t>
      </w:r>
      <w:r w:rsidRPr="003543B1">
        <w:rPr>
          <w:rFonts w:ascii="Times New Roman" w:hAnsi="Times New Roman" w:cs="Times New Roman"/>
          <w:sz w:val="28"/>
          <w:szCs w:val="28"/>
        </w:rPr>
        <w:t xml:space="preserve"> 4.2. протокола от 27.10.2025 г.</w:t>
      </w:r>
      <w:r w:rsidR="0096498E" w:rsidRPr="003543B1">
        <w:rPr>
          <w:rFonts w:ascii="Times New Roman" w:hAnsi="Times New Roman" w:cs="Times New Roman"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>№2</w:t>
      </w:r>
      <w:r w:rsidR="0096498E" w:rsidRPr="003543B1">
        <w:rPr>
          <w:rFonts w:ascii="Times New Roman" w:hAnsi="Times New Roman" w:cs="Times New Roman"/>
          <w:bCs/>
          <w:sz w:val="28"/>
          <w:szCs w:val="28"/>
        </w:rPr>
        <w:t>,</w:t>
      </w:r>
      <w:r w:rsidR="0096498E" w:rsidRPr="003543B1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3543B1">
        <w:rPr>
          <w:rFonts w:ascii="Times New Roman" w:hAnsi="Times New Roman" w:cs="Times New Roman"/>
          <w:sz w:val="28"/>
          <w:szCs w:val="28"/>
        </w:rPr>
        <w:t xml:space="preserve"> 1.2. протокола от 30.12.2025 г.№3</w:t>
      </w:r>
      <w:r w:rsidRPr="003543B1">
        <w:rPr>
          <w:rFonts w:ascii="Times New Roman" w:hAnsi="Times New Roman" w:cs="Times New Roman"/>
          <w:bCs/>
          <w:sz w:val="28"/>
          <w:szCs w:val="28"/>
        </w:rPr>
        <w:t>.</w:t>
      </w:r>
    </w:p>
    <w:p w:rsidR="00E37258" w:rsidRPr="003543B1" w:rsidRDefault="00E37258" w:rsidP="007963A8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bCs/>
          <w:sz w:val="28"/>
          <w:szCs w:val="28"/>
        </w:rPr>
        <w:t xml:space="preserve">7.3. Считать исполненным пункт 1.4. </w:t>
      </w:r>
      <w:r w:rsidRPr="003543B1">
        <w:rPr>
          <w:rFonts w:ascii="Times New Roman" w:hAnsi="Times New Roman" w:cs="Times New Roman"/>
          <w:sz w:val="28"/>
          <w:szCs w:val="28"/>
        </w:rPr>
        <w:t>протокола от 27.10.2025 г.</w:t>
      </w:r>
      <w:r w:rsidR="009A5113" w:rsidRPr="003543B1">
        <w:rPr>
          <w:rFonts w:ascii="Times New Roman" w:hAnsi="Times New Roman" w:cs="Times New Roman"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>№2.</w:t>
      </w:r>
    </w:p>
    <w:p w:rsidR="0010130F" w:rsidRPr="003543B1" w:rsidRDefault="0010130F" w:rsidP="00796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130F" w:rsidRPr="003543B1" w:rsidRDefault="0010130F" w:rsidP="007963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3B1">
        <w:rPr>
          <w:rFonts w:ascii="Times New Roman" w:eastAsia="Times New Roman" w:hAnsi="Times New Roman" w:cs="Times New Roman"/>
          <w:b/>
          <w:bCs/>
          <w:sz w:val="28"/>
          <w:szCs w:val="28"/>
        </w:rPr>
        <w:t>8. Разное</w:t>
      </w:r>
    </w:p>
    <w:p w:rsidR="0010130F" w:rsidRPr="003543B1" w:rsidRDefault="001B610E" w:rsidP="007963A8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B1">
        <w:rPr>
          <w:rFonts w:ascii="Times New Roman" w:hAnsi="Times New Roman" w:cs="Times New Roman"/>
          <w:b/>
          <w:sz w:val="28"/>
          <w:szCs w:val="28"/>
        </w:rPr>
        <w:t>О</w:t>
      </w:r>
      <w:r w:rsidR="0010130F" w:rsidRPr="003543B1">
        <w:rPr>
          <w:rFonts w:ascii="Times New Roman" w:hAnsi="Times New Roman" w:cs="Times New Roman"/>
          <w:b/>
          <w:sz w:val="28"/>
          <w:szCs w:val="28"/>
        </w:rPr>
        <w:t xml:space="preserve"> результатах и принятых мерах по противодействию незаконному обороту молочной продукции на территории Ханты-Мансийского автономного округа - Югры, проведенных в 2025 году</w:t>
      </w:r>
    </w:p>
    <w:p w:rsidR="006F01E9" w:rsidRPr="003543B1" w:rsidRDefault="006F01E9" w:rsidP="006F01E9">
      <w:pPr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(</w:t>
      </w:r>
      <w:r w:rsidRPr="003543B1">
        <w:rPr>
          <w:rFonts w:ascii="Times New Roman" w:hAnsi="Times New Roman" w:cs="Times New Roman"/>
        </w:rPr>
        <w:t>Г.М. Тишкова</w:t>
      </w:r>
      <w:r w:rsidRPr="003543B1">
        <w:rPr>
          <w:rFonts w:ascii="Times New Roman" w:hAnsi="Times New Roman" w:cs="Times New Roman"/>
          <w:sz w:val="28"/>
          <w:szCs w:val="28"/>
        </w:rPr>
        <w:t>)</w:t>
      </w:r>
    </w:p>
    <w:p w:rsidR="001B610E" w:rsidRPr="003543B1" w:rsidRDefault="001B610E" w:rsidP="007963A8">
      <w:pPr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1B610E" w:rsidRPr="003543B1" w:rsidRDefault="001B610E" w:rsidP="007963A8">
      <w:pPr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  <w:u w:val="single"/>
        </w:rPr>
        <w:t>Решили</w:t>
      </w:r>
      <w:r w:rsidRPr="003543B1">
        <w:rPr>
          <w:rFonts w:ascii="Times New Roman" w:hAnsi="Times New Roman" w:cs="Times New Roman"/>
          <w:sz w:val="28"/>
          <w:szCs w:val="28"/>
        </w:rPr>
        <w:t>:</w:t>
      </w:r>
    </w:p>
    <w:p w:rsidR="00861A9E" w:rsidRPr="003543B1" w:rsidRDefault="0010130F" w:rsidP="007963A8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8.</w:t>
      </w:r>
      <w:r w:rsidR="001B610E" w:rsidRPr="003543B1">
        <w:rPr>
          <w:rFonts w:ascii="Times New Roman" w:hAnsi="Times New Roman" w:cs="Times New Roman"/>
          <w:sz w:val="28"/>
          <w:szCs w:val="28"/>
        </w:rPr>
        <w:t>1</w:t>
      </w:r>
      <w:r w:rsidRPr="003543B1">
        <w:rPr>
          <w:rFonts w:ascii="Times New Roman" w:hAnsi="Times New Roman" w:cs="Times New Roman"/>
          <w:sz w:val="28"/>
          <w:szCs w:val="28"/>
        </w:rPr>
        <w:t xml:space="preserve">. </w:t>
      </w:r>
      <w:r w:rsidR="00861A9E" w:rsidRPr="003543B1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учреждений социальной сферы Кондинского района продолжить работу по осуществлению </w:t>
      </w:r>
      <w:proofErr w:type="gramStart"/>
      <w:r w:rsidR="00861A9E" w:rsidRPr="003543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61A9E" w:rsidRPr="003543B1">
        <w:rPr>
          <w:rFonts w:ascii="Times New Roman" w:hAnsi="Times New Roman" w:cs="Times New Roman"/>
          <w:sz w:val="28"/>
          <w:szCs w:val="28"/>
        </w:rPr>
        <w:t xml:space="preserve"> качеством пищевой продукции, поставляемой в учреждения социальной сферы Кондинского района. </w:t>
      </w:r>
    </w:p>
    <w:p w:rsidR="0010130F" w:rsidRPr="003543B1" w:rsidRDefault="00861A9E" w:rsidP="007963A8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861A9E" w:rsidRPr="003543B1" w:rsidRDefault="00861A9E" w:rsidP="007963A8">
      <w:pPr>
        <w:pStyle w:val="aa"/>
        <w:shd w:val="clear" w:color="auto" w:fill="FFFFFF"/>
        <w:tabs>
          <w:tab w:val="left" w:pos="1134"/>
          <w:tab w:val="left" w:pos="21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8.</w:t>
      </w:r>
      <w:r w:rsidR="001B610E" w:rsidRPr="003543B1">
        <w:rPr>
          <w:rFonts w:ascii="Times New Roman" w:hAnsi="Times New Roman" w:cs="Times New Roman"/>
          <w:sz w:val="28"/>
          <w:szCs w:val="28"/>
        </w:rPr>
        <w:t>2</w:t>
      </w:r>
      <w:r w:rsidRPr="003543B1">
        <w:rPr>
          <w:rFonts w:ascii="Times New Roman" w:hAnsi="Times New Roman" w:cs="Times New Roman"/>
          <w:sz w:val="28"/>
          <w:szCs w:val="28"/>
        </w:rPr>
        <w:t>. Комитету по инвестициям, промышленности и сельскому хозяйству администрации Кондинского района продолжить доведение информации до предпринимательского сообщества о</w:t>
      </w:r>
      <w:r w:rsidR="002635EF" w:rsidRPr="003543B1">
        <w:rPr>
          <w:rFonts w:ascii="Times New Roman" w:hAnsi="Times New Roman" w:cs="Times New Roman"/>
          <w:sz w:val="28"/>
          <w:szCs w:val="28"/>
        </w:rPr>
        <w:t xml:space="preserve"> </w:t>
      </w:r>
      <w:r w:rsidRPr="003543B1">
        <w:rPr>
          <w:rFonts w:ascii="Times New Roman" w:hAnsi="Times New Roman" w:cs="Times New Roman"/>
          <w:sz w:val="28"/>
          <w:szCs w:val="28"/>
        </w:rPr>
        <w:t xml:space="preserve">выявленных фактах оборота на потребительском рынке </w:t>
      </w:r>
      <w:r w:rsidR="002635EF" w:rsidRPr="003543B1">
        <w:rPr>
          <w:rFonts w:ascii="Times New Roman" w:hAnsi="Times New Roman" w:cs="Times New Roman"/>
          <w:sz w:val="28"/>
          <w:szCs w:val="28"/>
        </w:rPr>
        <w:t xml:space="preserve">несоответствующей требованиям действующего законодательства </w:t>
      </w:r>
      <w:r w:rsidR="00113329" w:rsidRPr="003543B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635EF" w:rsidRPr="003543B1">
        <w:rPr>
          <w:rFonts w:ascii="Times New Roman" w:hAnsi="Times New Roman" w:cs="Times New Roman"/>
          <w:sz w:val="28"/>
          <w:szCs w:val="28"/>
        </w:rPr>
        <w:t xml:space="preserve">молочной продукции, а также иной </w:t>
      </w:r>
      <w:r w:rsidRPr="003543B1">
        <w:rPr>
          <w:rFonts w:ascii="Times New Roman" w:hAnsi="Times New Roman" w:cs="Times New Roman"/>
          <w:sz w:val="28"/>
          <w:szCs w:val="28"/>
        </w:rPr>
        <w:t>опасной пищевой продукции.</w:t>
      </w:r>
    </w:p>
    <w:p w:rsidR="002635EF" w:rsidRPr="003543B1" w:rsidRDefault="002635EF" w:rsidP="007963A8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3543B1" w:rsidRPr="003543B1" w:rsidRDefault="001B610E" w:rsidP="003543B1">
      <w:pPr>
        <w:pStyle w:val="aa"/>
        <w:shd w:val="clear" w:color="auto" w:fill="FFFFFF"/>
        <w:tabs>
          <w:tab w:val="left" w:pos="1134"/>
          <w:tab w:val="left" w:pos="21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3B1">
        <w:rPr>
          <w:rFonts w:ascii="Times New Roman" w:hAnsi="Times New Roman" w:cs="Times New Roman"/>
          <w:caps/>
          <w:sz w:val="28"/>
          <w:szCs w:val="28"/>
        </w:rPr>
        <w:br/>
      </w:r>
    </w:p>
    <w:p w:rsidR="00C9093E" w:rsidRPr="003543B1" w:rsidRDefault="00AC40D9" w:rsidP="007963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491EAA4" wp14:editId="40215FA7">
            <wp:extent cx="6031230" cy="204672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93E" w:rsidRPr="003543B1" w:rsidSect="003543B1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02" w:rsidRDefault="00736502" w:rsidP="0092773B">
      <w:pPr>
        <w:spacing w:after="0" w:line="240" w:lineRule="auto"/>
      </w:pPr>
      <w:r>
        <w:separator/>
      </w:r>
    </w:p>
  </w:endnote>
  <w:endnote w:type="continuationSeparator" w:id="0">
    <w:p w:rsidR="00736502" w:rsidRDefault="00736502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02" w:rsidRDefault="00736502" w:rsidP="0092773B">
      <w:pPr>
        <w:spacing w:after="0" w:line="240" w:lineRule="auto"/>
      </w:pPr>
      <w:r>
        <w:separator/>
      </w:r>
    </w:p>
  </w:footnote>
  <w:footnote w:type="continuationSeparator" w:id="0">
    <w:p w:rsidR="00736502" w:rsidRDefault="00736502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A55E7"/>
    <w:multiLevelType w:val="multilevel"/>
    <w:tmpl w:val="700261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D919B6"/>
    <w:multiLevelType w:val="multilevel"/>
    <w:tmpl w:val="478E8D6C"/>
    <w:lvl w:ilvl="0">
      <w:start w:val="3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2202" w:hanging="72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526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885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332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2174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3656" w:hanging="1800"/>
      </w:pPr>
      <w:rPr>
        <w:rFonts w:eastAsiaTheme="minorEastAsia" w:hint="default"/>
        <w:color w:val="000000" w:themeColor="text1"/>
      </w:rPr>
    </w:lvl>
  </w:abstractNum>
  <w:abstractNum w:abstractNumId="4">
    <w:nsid w:val="123A72AF"/>
    <w:multiLevelType w:val="hybridMultilevel"/>
    <w:tmpl w:val="E62E0A98"/>
    <w:lvl w:ilvl="0" w:tplc="D4B0DBA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13EF9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1265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0A0DD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D08F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D1C22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22498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38C65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6BEF2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4777A"/>
    <w:multiLevelType w:val="multilevel"/>
    <w:tmpl w:val="CB2CCF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C2447E0"/>
    <w:multiLevelType w:val="multilevel"/>
    <w:tmpl w:val="2CD09ED0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9">
    <w:nsid w:val="258348B3"/>
    <w:multiLevelType w:val="multilevel"/>
    <w:tmpl w:val="5FD875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0">
    <w:nsid w:val="263C01F2"/>
    <w:multiLevelType w:val="multilevel"/>
    <w:tmpl w:val="9B126E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auto"/>
      </w:rPr>
    </w:lvl>
  </w:abstractNum>
  <w:abstractNum w:abstractNumId="11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2">
    <w:nsid w:val="2BAD3E21"/>
    <w:multiLevelType w:val="multilevel"/>
    <w:tmpl w:val="D512B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3D591D"/>
    <w:multiLevelType w:val="multilevel"/>
    <w:tmpl w:val="D512B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CD5142C"/>
    <w:multiLevelType w:val="multilevel"/>
    <w:tmpl w:val="FA4CC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6A090F"/>
    <w:multiLevelType w:val="multilevel"/>
    <w:tmpl w:val="BF48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97D3122"/>
    <w:multiLevelType w:val="multilevel"/>
    <w:tmpl w:val="B0368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F0B4629"/>
    <w:multiLevelType w:val="multilevel"/>
    <w:tmpl w:val="988843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1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4D272A5"/>
    <w:multiLevelType w:val="multilevel"/>
    <w:tmpl w:val="0652E0A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abstractNum w:abstractNumId="23">
    <w:nsid w:val="48187430"/>
    <w:multiLevelType w:val="multilevel"/>
    <w:tmpl w:val="465001F0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  <w:color w:val="auto"/>
      </w:rPr>
    </w:lvl>
  </w:abstractNum>
  <w:abstractNum w:abstractNumId="24">
    <w:nsid w:val="502736CA"/>
    <w:multiLevelType w:val="multilevel"/>
    <w:tmpl w:val="38708B2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ascii="Times New Roman" w:hAnsi="Times New Roman" w:cs="Times New Roman" w:hint="default"/>
      </w:rPr>
    </w:lvl>
  </w:abstractNum>
  <w:abstractNum w:abstractNumId="25">
    <w:nsid w:val="53342D6F"/>
    <w:multiLevelType w:val="multilevel"/>
    <w:tmpl w:val="8C121C0E"/>
    <w:lvl w:ilvl="0">
      <w:start w:val="1"/>
      <w:numFmt w:val="decimal"/>
      <w:lvlText w:val="%1."/>
      <w:lvlJc w:val="left"/>
      <w:pPr>
        <w:ind w:left="645" w:hanging="64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</w:rPr>
    </w:lvl>
  </w:abstractNum>
  <w:abstractNum w:abstractNumId="26">
    <w:nsid w:val="54F50776"/>
    <w:multiLevelType w:val="hybridMultilevel"/>
    <w:tmpl w:val="3566EF9C"/>
    <w:lvl w:ilvl="0" w:tplc="F4BA431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FF4D36"/>
    <w:multiLevelType w:val="multilevel"/>
    <w:tmpl w:val="A9D2567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88B1E9E"/>
    <w:multiLevelType w:val="multilevel"/>
    <w:tmpl w:val="E01E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CC228E"/>
    <w:multiLevelType w:val="multilevel"/>
    <w:tmpl w:val="E3E461D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-137"/>
        </w:tabs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2">
      <w:start w:val="1"/>
      <w:numFmt w:val="decimal"/>
      <w:lvlRestart w:val="1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</w:abstractNum>
  <w:abstractNum w:abstractNumId="31">
    <w:nsid w:val="5B662DF6"/>
    <w:multiLevelType w:val="multilevel"/>
    <w:tmpl w:val="036CBE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B7C7405"/>
    <w:multiLevelType w:val="multilevel"/>
    <w:tmpl w:val="065AF320"/>
    <w:lvl w:ilvl="0">
      <w:start w:val="1"/>
      <w:numFmt w:val="decimal"/>
      <w:lvlText w:val="%1."/>
      <w:lvlJc w:val="left"/>
      <w:pPr>
        <w:ind w:left="1842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2" w:hanging="1800"/>
      </w:pPr>
      <w:rPr>
        <w:rFonts w:hint="default"/>
      </w:rPr>
    </w:lvl>
  </w:abstractNum>
  <w:abstractNum w:abstractNumId="33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688515FF"/>
    <w:multiLevelType w:val="multilevel"/>
    <w:tmpl w:val="97DE9B2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2280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2">
      <w:start w:val="1"/>
      <w:numFmt w:val="decimal"/>
      <w:lvlRestart w:val="1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</w:abstractNum>
  <w:abstractNum w:abstractNumId="35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6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F56648A"/>
    <w:multiLevelType w:val="multilevel"/>
    <w:tmpl w:val="BF48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9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28"/>
  </w:num>
  <w:num w:numId="4">
    <w:abstractNumId w:val="35"/>
  </w:num>
  <w:num w:numId="5">
    <w:abstractNumId w:val="36"/>
  </w:num>
  <w:num w:numId="6">
    <w:abstractNumId w:val="21"/>
  </w:num>
  <w:num w:numId="7">
    <w:abstractNumId w:val="39"/>
  </w:num>
  <w:num w:numId="8">
    <w:abstractNumId w:val="0"/>
  </w:num>
  <w:num w:numId="9">
    <w:abstractNumId w:val="16"/>
  </w:num>
  <w:num w:numId="10">
    <w:abstractNumId w:val="18"/>
  </w:num>
  <w:num w:numId="11">
    <w:abstractNumId w:val="5"/>
  </w:num>
  <w:num w:numId="12">
    <w:abstractNumId w:val="33"/>
  </w:num>
  <w:num w:numId="13">
    <w:abstractNumId w:val="7"/>
  </w:num>
  <w:num w:numId="14">
    <w:abstractNumId w:val="19"/>
  </w:num>
  <w:num w:numId="15">
    <w:abstractNumId w:val="11"/>
  </w:num>
  <w:num w:numId="16">
    <w:abstractNumId w:val="24"/>
  </w:num>
  <w:num w:numId="17">
    <w:abstractNumId w:val="38"/>
  </w:num>
  <w:num w:numId="18">
    <w:abstractNumId w:val="30"/>
  </w:num>
  <w:num w:numId="19">
    <w:abstractNumId w:val="15"/>
  </w:num>
  <w:num w:numId="20">
    <w:abstractNumId w:val="8"/>
  </w:num>
  <w:num w:numId="21">
    <w:abstractNumId w:val="9"/>
  </w:num>
  <w:num w:numId="22">
    <w:abstractNumId w:val="13"/>
  </w:num>
  <w:num w:numId="23">
    <w:abstractNumId w:val="12"/>
  </w:num>
  <w:num w:numId="24">
    <w:abstractNumId w:val="20"/>
  </w:num>
  <w:num w:numId="25">
    <w:abstractNumId w:val="6"/>
  </w:num>
  <w:num w:numId="26">
    <w:abstractNumId w:val="17"/>
  </w:num>
  <w:num w:numId="27">
    <w:abstractNumId w:val="14"/>
  </w:num>
  <w:num w:numId="28">
    <w:abstractNumId w:val="25"/>
  </w:num>
  <w:num w:numId="29">
    <w:abstractNumId w:val="23"/>
  </w:num>
  <w:num w:numId="30">
    <w:abstractNumId w:val="1"/>
  </w:num>
  <w:num w:numId="31">
    <w:abstractNumId w:val="2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4"/>
  </w:num>
  <w:num w:numId="35">
    <w:abstractNumId w:val="31"/>
  </w:num>
  <w:num w:numId="36">
    <w:abstractNumId w:val="32"/>
  </w:num>
  <w:num w:numId="37">
    <w:abstractNumId w:val="26"/>
  </w:num>
  <w:num w:numId="38">
    <w:abstractNumId w:val="3"/>
  </w:num>
  <w:num w:numId="39">
    <w:abstractNumId w:val="2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14B9"/>
    <w:rsid w:val="00002627"/>
    <w:rsid w:val="0000744D"/>
    <w:rsid w:val="00010F64"/>
    <w:rsid w:val="0001645B"/>
    <w:rsid w:val="00017530"/>
    <w:rsid w:val="00021478"/>
    <w:rsid w:val="00022B2E"/>
    <w:rsid w:val="00022D94"/>
    <w:rsid w:val="000230D5"/>
    <w:rsid w:val="000246F4"/>
    <w:rsid w:val="00024DAD"/>
    <w:rsid w:val="000252E0"/>
    <w:rsid w:val="000263CB"/>
    <w:rsid w:val="00032D9A"/>
    <w:rsid w:val="00033272"/>
    <w:rsid w:val="000338DB"/>
    <w:rsid w:val="00033E11"/>
    <w:rsid w:val="0003442B"/>
    <w:rsid w:val="00034488"/>
    <w:rsid w:val="000355B8"/>
    <w:rsid w:val="00035D64"/>
    <w:rsid w:val="00036F71"/>
    <w:rsid w:val="0004172D"/>
    <w:rsid w:val="0004224D"/>
    <w:rsid w:val="000427AE"/>
    <w:rsid w:val="00042E0B"/>
    <w:rsid w:val="00044366"/>
    <w:rsid w:val="00044E78"/>
    <w:rsid w:val="00045BD3"/>
    <w:rsid w:val="00051C9D"/>
    <w:rsid w:val="00052FD6"/>
    <w:rsid w:val="0005430D"/>
    <w:rsid w:val="000546B7"/>
    <w:rsid w:val="000546DF"/>
    <w:rsid w:val="00054A76"/>
    <w:rsid w:val="00054B54"/>
    <w:rsid w:val="00055560"/>
    <w:rsid w:val="000563DD"/>
    <w:rsid w:val="00057636"/>
    <w:rsid w:val="000610D0"/>
    <w:rsid w:val="00061BF8"/>
    <w:rsid w:val="000626EF"/>
    <w:rsid w:val="00063F56"/>
    <w:rsid w:val="00064724"/>
    <w:rsid w:val="0006491C"/>
    <w:rsid w:val="00065FB9"/>
    <w:rsid w:val="0006608C"/>
    <w:rsid w:val="0006637C"/>
    <w:rsid w:val="00066804"/>
    <w:rsid w:val="00067427"/>
    <w:rsid w:val="000678EC"/>
    <w:rsid w:val="00072456"/>
    <w:rsid w:val="00073BA1"/>
    <w:rsid w:val="000750AF"/>
    <w:rsid w:val="000756D5"/>
    <w:rsid w:val="00075ADE"/>
    <w:rsid w:val="00081062"/>
    <w:rsid w:val="000842F3"/>
    <w:rsid w:val="0008435A"/>
    <w:rsid w:val="0008535E"/>
    <w:rsid w:val="0008575E"/>
    <w:rsid w:val="00085A0F"/>
    <w:rsid w:val="00085F0D"/>
    <w:rsid w:val="00087863"/>
    <w:rsid w:val="00090AEB"/>
    <w:rsid w:val="00090C44"/>
    <w:rsid w:val="000926D0"/>
    <w:rsid w:val="000933AA"/>
    <w:rsid w:val="000938EA"/>
    <w:rsid w:val="00094A6A"/>
    <w:rsid w:val="00094FEB"/>
    <w:rsid w:val="000956DD"/>
    <w:rsid w:val="00096796"/>
    <w:rsid w:val="000A02F5"/>
    <w:rsid w:val="000A0C02"/>
    <w:rsid w:val="000A0E17"/>
    <w:rsid w:val="000A13D2"/>
    <w:rsid w:val="000A5B93"/>
    <w:rsid w:val="000A6962"/>
    <w:rsid w:val="000B0071"/>
    <w:rsid w:val="000B0B35"/>
    <w:rsid w:val="000B1336"/>
    <w:rsid w:val="000B31EF"/>
    <w:rsid w:val="000B53AA"/>
    <w:rsid w:val="000B68BB"/>
    <w:rsid w:val="000B6DB8"/>
    <w:rsid w:val="000C1852"/>
    <w:rsid w:val="000C2346"/>
    <w:rsid w:val="000C3D41"/>
    <w:rsid w:val="000C4BE1"/>
    <w:rsid w:val="000C68A8"/>
    <w:rsid w:val="000D179C"/>
    <w:rsid w:val="000D1A27"/>
    <w:rsid w:val="000D23F4"/>
    <w:rsid w:val="000D2451"/>
    <w:rsid w:val="000D25B4"/>
    <w:rsid w:val="000D2DB7"/>
    <w:rsid w:val="000D31B1"/>
    <w:rsid w:val="000D3229"/>
    <w:rsid w:val="000D5A15"/>
    <w:rsid w:val="000D5E21"/>
    <w:rsid w:val="000D6718"/>
    <w:rsid w:val="000D6EEF"/>
    <w:rsid w:val="000D7880"/>
    <w:rsid w:val="000E1929"/>
    <w:rsid w:val="000E1A04"/>
    <w:rsid w:val="000E243E"/>
    <w:rsid w:val="000E3A95"/>
    <w:rsid w:val="000E44F3"/>
    <w:rsid w:val="000E5171"/>
    <w:rsid w:val="000E7283"/>
    <w:rsid w:val="000E768A"/>
    <w:rsid w:val="000E7CF5"/>
    <w:rsid w:val="000F0250"/>
    <w:rsid w:val="000F14DC"/>
    <w:rsid w:val="000F2549"/>
    <w:rsid w:val="000F2D01"/>
    <w:rsid w:val="000F33F8"/>
    <w:rsid w:val="000F3A10"/>
    <w:rsid w:val="000F3B6B"/>
    <w:rsid w:val="0010125D"/>
    <w:rsid w:val="0010130F"/>
    <w:rsid w:val="0010187D"/>
    <w:rsid w:val="0010264A"/>
    <w:rsid w:val="00103947"/>
    <w:rsid w:val="00104368"/>
    <w:rsid w:val="00107DB8"/>
    <w:rsid w:val="00110413"/>
    <w:rsid w:val="001115A4"/>
    <w:rsid w:val="00112D5C"/>
    <w:rsid w:val="00112EB8"/>
    <w:rsid w:val="00113329"/>
    <w:rsid w:val="00113EF0"/>
    <w:rsid w:val="00114965"/>
    <w:rsid w:val="0011695C"/>
    <w:rsid w:val="001174A1"/>
    <w:rsid w:val="00120902"/>
    <w:rsid w:val="0012287F"/>
    <w:rsid w:val="001241AE"/>
    <w:rsid w:val="00124394"/>
    <w:rsid w:val="00124B60"/>
    <w:rsid w:val="001259AA"/>
    <w:rsid w:val="00125ADE"/>
    <w:rsid w:val="00125FF8"/>
    <w:rsid w:val="00126A57"/>
    <w:rsid w:val="00127134"/>
    <w:rsid w:val="00127154"/>
    <w:rsid w:val="00127433"/>
    <w:rsid w:val="00130272"/>
    <w:rsid w:val="00130717"/>
    <w:rsid w:val="001307DC"/>
    <w:rsid w:val="001312E7"/>
    <w:rsid w:val="0013195A"/>
    <w:rsid w:val="00131CA9"/>
    <w:rsid w:val="00131CC5"/>
    <w:rsid w:val="00133273"/>
    <w:rsid w:val="00133433"/>
    <w:rsid w:val="00137907"/>
    <w:rsid w:val="00137B1A"/>
    <w:rsid w:val="00137BDD"/>
    <w:rsid w:val="0014030D"/>
    <w:rsid w:val="00143BC1"/>
    <w:rsid w:val="00143EC6"/>
    <w:rsid w:val="00144559"/>
    <w:rsid w:val="001446D5"/>
    <w:rsid w:val="00145D49"/>
    <w:rsid w:val="00146414"/>
    <w:rsid w:val="001478CC"/>
    <w:rsid w:val="00147ED1"/>
    <w:rsid w:val="001520CD"/>
    <w:rsid w:val="0015384F"/>
    <w:rsid w:val="00153954"/>
    <w:rsid w:val="00154008"/>
    <w:rsid w:val="00155A7B"/>
    <w:rsid w:val="00157DF9"/>
    <w:rsid w:val="00160F5A"/>
    <w:rsid w:val="001618DF"/>
    <w:rsid w:val="0016316F"/>
    <w:rsid w:val="00163E38"/>
    <w:rsid w:val="001642B2"/>
    <w:rsid w:val="00164735"/>
    <w:rsid w:val="00165088"/>
    <w:rsid w:val="00166571"/>
    <w:rsid w:val="001676F5"/>
    <w:rsid w:val="00167908"/>
    <w:rsid w:val="00170506"/>
    <w:rsid w:val="00170A67"/>
    <w:rsid w:val="0017106C"/>
    <w:rsid w:val="001712DD"/>
    <w:rsid w:val="00171FB8"/>
    <w:rsid w:val="001724AB"/>
    <w:rsid w:val="00172B1F"/>
    <w:rsid w:val="00174193"/>
    <w:rsid w:val="0017639A"/>
    <w:rsid w:val="001769B0"/>
    <w:rsid w:val="00177254"/>
    <w:rsid w:val="00180E23"/>
    <w:rsid w:val="0018289F"/>
    <w:rsid w:val="001836E9"/>
    <w:rsid w:val="00183747"/>
    <w:rsid w:val="00183881"/>
    <w:rsid w:val="00184C8B"/>
    <w:rsid w:val="00185DC2"/>
    <w:rsid w:val="001861AA"/>
    <w:rsid w:val="00187BAD"/>
    <w:rsid w:val="0019008C"/>
    <w:rsid w:val="00190441"/>
    <w:rsid w:val="00190951"/>
    <w:rsid w:val="00190C28"/>
    <w:rsid w:val="00191FB4"/>
    <w:rsid w:val="00196324"/>
    <w:rsid w:val="00197359"/>
    <w:rsid w:val="00197DF4"/>
    <w:rsid w:val="001A1C6F"/>
    <w:rsid w:val="001A4116"/>
    <w:rsid w:val="001A4835"/>
    <w:rsid w:val="001A716D"/>
    <w:rsid w:val="001B038E"/>
    <w:rsid w:val="001B0870"/>
    <w:rsid w:val="001B328E"/>
    <w:rsid w:val="001B359C"/>
    <w:rsid w:val="001B52B5"/>
    <w:rsid w:val="001B610E"/>
    <w:rsid w:val="001B63BC"/>
    <w:rsid w:val="001B7EB7"/>
    <w:rsid w:val="001C0A12"/>
    <w:rsid w:val="001C357C"/>
    <w:rsid w:val="001C3B26"/>
    <w:rsid w:val="001C46A7"/>
    <w:rsid w:val="001C4F78"/>
    <w:rsid w:val="001C52CA"/>
    <w:rsid w:val="001C5E34"/>
    <w:rsid w:val="001C6968"/>
    <w:rsid w:val="001C6F04"/>
    <w:rsid w:val="001C7C99"/>
    <w:rsid w:val="001D26FE"/>
    <w:rsid w:val="001D285F"/>
    <w:rsid w:val="001D2AF7"/>
    <w:rsid w:val="001D36FF"/>
    <w:rsid w:val="001D4D61"/>
    <w:rsid w:val="001D5539"/>
    <w:rsid w:val="001D68FF"/>
    <w:rsid w:val="001D7586"/>
    <w:rsid w:val="001D76E0"/>
    <w:rsid w:val="001D76F4"/>
    <w:rsid w:val="001E362F"/>
    <w:rsid w:val="001E42A5"/>
    <w:rsid w:val="001E4EFD"/>
    <w:rsid w:val="001E6FCC"/>
    <w:rsid w:val="001E70B1"/>
    <w:rsid w:val="001F0760"/>
    <w:rsid w:val="001F0BE0"/>
    <w:rsid w:val="001F1115"/>
    <w:rsid w:val="001F1EC1"/>
    <w:rsid w:val="001F2F7C"/>
    <w:rsid w:val="001F2FEB"/>
    <w:rsid w:val="001F3781"/>
    <w:rsid w:val="001F3966"/>
    <w:rsid w:val="001F6EF1"/>
    <w:rsid w:val="00201BF4"/>
    <w:rsid w:val="00202931"/>
    <w:rsid w:val="00203D23"/>
    <w:rsid w:val="00203FC2"/>
    <w:rsid w:val="002046D6"/>
    <w:rsid w:val="00204D4F"/>
    <w:rsid w:val="0020772E"/>
    <w:rsid w:val="002103F3"/>
    <w:rsid w:val="0021312B"/>
    <w:rsid w:val="00214A0C"/>
    <w:rsid w:val="00216904"/>
    <w:rsid w:val="00217A87"/>
    <w:rsid w:val="00220425"/>
    <w:rsid w:val="00221C6A"/>
    <w:rsid w:val="00222CEC"/>
    <w:rsid w:val="00222DD2"/>
    <w:rsid w:val="002240EC"/>
    <w:rsid w:val="00225C0F"/>
    <w:rsid w:val="00226322"/>
    <w:rsid w:val="00226343"/>
    <w:rsid w:val="0022773A"/>
    <w:rsid w:val="0023127F"/>
    <w:rsid w:val="00231E0C"/>
    <w:rsid w:val="0023281F"/>
    <w:rsid w:val="00235029"/>
    <w:rsid w:val="002407CF"/>
    <w:rsid w:val="00243688"/>
    <w:rsid w:val="00244CFE"/>
    <w:rsid w:val="002454F1"/>
    <w:rsid w:val="00245DE3"/>
    <w:rsid w:val="002460D6"/>
    <w:rsid w:val="002472B7"/>
    <w:rsid w:val="002479D0"/>
    <w:rsid w:val="002506D7"/>
    <w:rsid w:val="002512A7"/>
    <w:rsid w:val="002521C0"/>
    <w:rsid w:val="00254828"/>
    <w:rsid w:val="002554B3"/>
    <w:rsid w:val="002627F5"/>
    <w:rsid w:val="002635EF"/>
    <w:rsid w:val="00264219"/>
    <w:rsid w:val="002653F4"/>
    <w:rsid w:val="002726D9"/>
    <w:rsid w:val="0027350C"/>
    <w:rsid w:val="002735AB"/>
    <w:rsid w:val="00273866"/>
    <w:rsid w:val="0027786A"/>
    <w:rsid w:val="002813AB"/>
    <w:rsid w:val="00281A81"/>
    <w:rsid w:val="00282B2B"/>
    <w:rsid w:val="0028430B"/>
    <w:rsid w:val="00285B30"/>
    <w:rsid w:val="00286BE3"/>
    <w:rsid w:val="0028744E"/>
    <w:rsid w:val="002876FD"/>
    <w:rsid w:val="002903A3"/>
    <w:rsid w:val="00290DE8"/>
    <w:rsid w:val="002923CC"/>
    <w:rsid w:val="00293B89"/>
    <w:rsid w:val="002945E9"/>
    <w:rsid w:val="00295EB4"/>
    <w:rsid w:val="0029610C"/>
    <w:rsid w:val="00296DAE"/>
    <w:rsid w:val="002A02F9"/>
    <w:rsid w:val="002A407C"/>
    <w:rsid w:val="002A522D"/>
    <w:rsid w:val="002A5F21"/>
    <w:rsid w:val="002A656B"/>
    <w:rsid w:val="002A6BCF"/>
    <w:rsid w:val="002A733F"/>
    <w:rsid w:val="002A7B42"/>
    <w:rsid w:val="002B0E47"/>
    <w:rsid w:val="002B2220"/>
    <w:rsid w:val="002B3BE4"/>
    <w:rsid w:val="002B5FD3"/>
    <w:rsid w:val="002C0527"/>
    <w:rsid w:val="002C1AC3"/>
    <w:rsid w:val="002C2533"/>
    <w:rsid w:val="002C34CC"/>
    <w:rsid w:val="002C36ED"/>
    <w:rsid w:val="002C5406"/>
    <w:rsid w:val="002C6563"/>
    <w:rsid w:val="002D05A1"/>
    <w:rsid w:val="002D0DFD"/>
    <w:rsid w:val="002D1A96"/>
    <w:rsid w:val="002D252C"/>
    <w:rsid w:val="002D65F7"/>
    <w:rsid w:val="002D6E2F"/>
    <w:rsid w:val="002D6ED9"/>
    <w:rsid w:val="002D7991"/>
    <w:rsid w:val="002E0540"/>
    <w:rsid w:val="002E14EB"/>
    <w:rsid w:val="002E24A7"/>
    <w:rsid w:val="002E2D74"/>
    <w:rsid w:val="002E5311"/>
    <w:rsid w:val="002E551B"/>
    <w:rsid w:val="002E5B92"/>
    <w:rsid w:val="002E6137"/>
    <w:rsid w:val="002F034A"/>
    <w:rsid w:val="002F124B"/>
    <w:rsid w:val="002F4013"/>
    <w:rsid w:val="002F404C"/>
    <w:rsid w:val="002F4C28"/>
    <w:rsid w:val="002F4CB9"/>
    <w:rsid w:val="002F5AD6"/>
    <w:rsid w:val="002F6209"/>
    <w:rsid w:val="002F691A"/>
    <w:rsid w:val="002F70F2"/>
    <w:rsid w:val="003005E4"/>
    <w:rsid w:val="003021D4"/>
    <w:rsid w:val="003027E8"/>
    <w:rsid w:val="00302BE0"/>
    <w:rsid w:val="0030379C"/>
    <w:rsid w:val="00307395"/>
    <w:rsid w:val="00310BA1"/>
    <w:rsid w:val="00310C72"/>
    <w:rsid w:val="00311060"/>
    <w:rsid w:val="0031137D"/>
    <w:rsid w:val="0031281B"/>
    <w:rsid w:val="00312E2E"/>
    <w:rsid w:val="0031516C"/>
    <w:rsid w:val="0031539D"/>
    <w:rsid w:val="00315BE2"/>
    <w:rsid w:val="00316251"/>
    <w:rsid w:val="003212A0"/>
    <w:rsid w:val="0032151C"/>
    <w:rsid w:val="00323B61"/>
    <w:rsid w:val="00323CE8"/>
    <w:rsid w:val="00323F5F"/>
    <w:rsid w:val="003245A5"/>
    <w:rsid w:val="0032523D"/>
    <w:rsid w:val="00325A33"/>
    <w:rsid w:val="00325C4B"/>
    <w:rsid w:val="00325DB0"/>
    <w:rsid w:val="00330233"/>
    <w:rsid w:val="0033223B"/>
    <w:rsid w:val="0033236D"/>
    <w:rsid w:val="00332B9D"/>
    <w:rsid w:val="00333BC3"/>
    <w:rsid w:val="003353ED"/>
    <w:rsid w:val="0033696F"/>
    <w:rsid w:val="00337385"/>
    <w:rsid w:val="00337C4F"/>
    <w:rsid w:val="00340AEB"/>
    <w:rsid w:val="00340B07"/>
    <w:rsid w:val="00340C00"/>
    <w:rsid w:val="00340CB9"/>
    <w:rsid w:val="00341761"/>
    <w:rsid w:val="00345225"/>
    <w:rsid w:val="0034675C"/>
    <w:rsid w:val="00346C16"/>
    <w:rsid w:val="00350062"/>
    <w:rsid w:val="00350212"/>
    <w:rsid w:val="0035250F"/>
    <w:rsid w:val="003530B6"/>
    <w:rsid w:val="003534F0"/>
    <w:rsid w:val="00353BB3"/>
    <w:rsid w:val="00353EFE"/>
    <w:rsid w:val="003543B1"/>
    <w:rsid w:val="003553B8"/>
    <w:rsid w:val="00357920"/>
    <w:rsid w:val="003604CC"/>
    <w:rsid w:val="00360E7B"/>
    <w:rsid w:val="00363A47"/>
    <w:rsid w:val="00363AD9"/>
    <w:rsid w:val="003655BC"/>
    <w:rsid w:val="0037413E"/>
    <w:rsid w:val="00375AD4"/>
    <w:rsid w:val="00375BF0"/>
    <w:rsid w:val="00375F39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4240"/>
    <w:rsid w:val="0038512A"/>
    <w:rsid w:val="00387486"/>
    <w:rsid w:val="00387E87"/>
    <w:rsid w:val="0039097A"/>
    <w:rsid w:val="00390ECD"/>
    <w:rsid w:val="00391573"/>
    <w:rsid w:val="00392516"/>
    <w:rsid w:val="00393674"/>
    <w:rsid w:val="00394927"/>
    <w:rsid w:val="00395E11"/>
    <w:rsid w:val="00397474"/>
    <w:rsid w:val="003A2B89"/>
    <w:rsid w:val="003A2B8A"/>
    <w:rsid w:val="003A36BA"/>
    <w:rsid w:val="003A4A22"/>
    <w:rsid w:val="003A7794"/>
    <w:rsid w:val="003B3D1D"/>
    <w:rsid w:val="003B626F"/>
    <w:rsid w:val="003B7757"/>
    <w:rsid w:val="003C27A3"/>
    <w:rsid w:val="003C2CD1"/>
    <w:rsid w:val="003C420C"/>
    <w:rsid w:val="003C54C5"/>
    <w:rsid w:val="003C58DD"/>
    <w:rsid w:val="003D002A"/>
    <w:rsid w:val="003D1269"/>
    <w:rsid w:val="003D131D"/>
    <w:rsid w:val="003D1911"/>
    <w:rsid w:val="003D26C5"/>
    <w:rsid w:val="003D2797"/>
    <w:rsid w:val="003D6421"/>
    <w:rsid w:val="003E35AB"/>
    <w:rsid w:val="003E53A5"/>
    <w:rsid w:val="003E6CBC"/>
    <w:rsid w:val="003E774F"/>
    <w:rsid w:val="003F014E"/>
    <w:rsid w:val="003F01A5"/>
    <w:rsid w:val="003F2494"/>
    <w:rsid w:val="003F26D5"/>
    <w:rsid w:val="003F2F5C"/>
    <w:rsid w:val="003F4D4A"/>
    <w:rsid w:val="003F4D7D"/>
    <w:rsid w:val="003F4FFA"/>
    <w:rsid w:val="003F5154"/>
    <w:rsid w:val="003F5D45"/>
    <w:rsid w:val="004004D9"/>
    <w:rsid w:val="004012EC"/>
    <w:rsid w:val="00403B9B"/>
    <w:rsid w:val="00403F96"/>
    <w:rsid w:val="00404699"/>
    <w:rsid w:val="00404C75"/>
    <w:rsid w:val="00404DB7"/>
    <w:rsid w:val="00405462"/>
    <w:rsid w:val="00407219"/>
    <w:rsid w:val="00410362"/>
    <w:rsid w:val="00412AE8"/>
    <w:rsid w:val="0041472A"/>
    <w:rsid w:val="00415F28"/>
    <w:rsid w:val="004171B5"/>
    <w:rsid w:val="004223C4"/>
    <w:rsid w:val="00422A73"/>
    <w:rsid w:val="004255E5"/>
    <w:rsid w:val="00425E12"/>
    <w:rsid w:val="00426B69"/>
    <w:rsid w:val="00426E74"/>
    <w:rsid w:val="00430AE2"/>
    <w:rsid w:val="00430C6C"/>
    <w:rsid w:val="004320CF"/>
    <w:rsid w:val="00434503"/>
    <w:rsid w:val="0043465C"/>
    <w:rsid w:val="00434BCA"/>
    <w:rsid w:val="00436692"/>
    <w:rsid w:val="004373CA"/>
    <w:rsid w:val="00441241"/>
    <w:rsid w:val="004413DE"/>
    <w:rsid w:val="00441624"/>
    <w:rsid w:val="00442E4D"/>
    <w:rsid w:val="0044317B"/>
    <w:rsid w:val="00444312"/>
    <w:rsid w:val="00444D7D"/>
    <w:rsid w:val="004453BF"/>
    <w:rsid w:val="004462DB"/>
    <w:rsid w:val="0044667D"/>
    <w:rsid w:val="00447A69"/>
    <w:rsid w:val="004506E6"/>
    <w:rsid w:val="004512D0"/>
    <w:rsid w:val="00451310"/>
    <w:rsid w:val="00451980"/>
    <w:rsid w:val="004548B5"/>
    <w:rsid w:val="00455965"/>
    <w:rsid w:val="004559F4"/>
    <w:rsid w:val="0045693B"/>
    <w:rsid w:val="00456DC9"/>
    <w:rsid w:val="00457CEE"/>
    <w:rsid w:val="0046132F"/>
    <w:rsid w:val="00462AD3"/>
    <w:rsid w:val="00462CCC"/>
    <w:rsid w:val="00464BB7"/>
    <w:rsid w:val="00464DC6"/>
    <w:rsid w:val="004662C4"/>
    <w:rsid w:val="004665DB"/>
    <w:rsid w:val="004668C0"/>
    <w:rsid w:val="00467980"/>
    <w:rsid w:val="004701D3"/>
    <w:rsid w:val="004719CE"/>
    <w:rsid w:val="00473090"/>
    <w:rsid w:val="004733A9"/>
    <w:rsid w:val="00473560"/>
    <w:rsid w:val="004751DC"/>
    <w:rsid w:val="00475F63"/>
    <w:rsid w:val="004778B8"/>
    <w:rsid w:val="0048035A"/>
    <w:rsid w:val="00482816"/>
    <w:rsid w:val="004838DF"/>
    <w:rsid w:val="00485FD7"/>
    <w:rsid w:val="00486B15"/>
    <w:rsid w:val="00486E0C"/>
    <w:rsid w:val="00486F58"/>
    <w:rsid w:val="00491AFB"/>
    <w:rsid w:val="00491B09"/>
    <w:rsid w:val="00492194"/>
    <w:rsid w:val="004947C1"/>
    <w:rsid w:val="00494832"/>
    <w:rsid w:val="00495D19"/>
    <w:rsid w:val="004969ED"/>
    <w:rsid w:val="00496C57"/>
    <w:rsid w:val="00497156"/>
    <w:rsid w:val="004A05F7"/>
    <w:rsid w:val="004A08AD"/>
    <w:rsid w:val="004A2BB8"/>
    <w:rsid w:val="004A3E9F"/>
    <w:rsid w:val="004A5A2E"/>
    <w:rsid w:val="004A5AA8"/>
    <w:rsid w:val="004A5AAF"/>
    <w:rsid w:val="004A622E"/>
    <w:rsid w:val="004A69DF"/>
    <w:rsid w:val="004A73AB"/>
    <w:rsid w:val="004B2570"/>
    <w:rsid w:val="004B2B91"/>
    <w:rsid w:val="004B328A"/>
    <w:rsid w:val="004B439F"/>
    <w:rsid w:val="004B4803"/>
    <w:rsid w:val="004B6029"/>
    <w:rsid w:val="004B621D"/>
    <w:rsid w:val="004B6FF7"/>
    <w:rsid w:val="004B7368"/>
    <w:rsid w:val="004B7B5C"/>
    <w:rsid w:val="004B7D41"/>
    <w:rsid w:val="004C0808"/>
    <w:rsid w:val="004C1A31"/>
    <w:rsid w:val="004C1F1A"/>
    <w:rsid w:val="004C211F"/>
    <w:rsid w:val="004C47D0"/>
    <w:rsid w:val="004C7E98"/>
    <w:rsid w:val="004D0CF1"/>
    <w:rsid w:val="004D125D"/>
    <w:rsid w:val="004D15EA"/>
    <w:rsid w:val="004E1809"/>
    <w:rsid w:val="004E1BDD"/>
    <w:rsid w:val="004E38F6"/>
    <w:rsid w:val="004E446D"/>
    <w:rsid w:val="004E537C"/>
    <w:rsid w:val="004F3A6C"/>
    <w:rsid w:val="004F72DD"/>
    <w:rsid w:val="004F7BDC"/>
    <w:rsid w:val="005018D4"/>
    <w:rsid w:val="005024C1"/>
    <w:rsid w:val="0050305D"/>
    <w:rsid w:val="00503531"/>
    <w:rsid w:val="005048A8"/>
    <w:rsid w:val="00504E97"/>
    <w:rsid w:val="00506056"/>
    <w:rsid w:val="00506E0A"/>
    <w:rsid w:val="0050783E"/>
    <w:rsid w:val="00507AB4"/>
    <w:rsid w:val="00512E86"/>
    <w:rsid w:val="005153D4"/>
    <w:rsid w:val="005159B3"/>
    <w:rsid w:val="00517287"/>
    <w:rsid w:val="00517EC2"/>
    <w:rsid w:val="00520DF4"/>
    <w:rsid w:val="00521D46"/>
    <w:rsid w:val="00525691"/>
    <w:rsid w:val="00525C45"/>
    <w:rsid w:val="00532B92"/>
    <w:rsid w:val="00532C0B"/>
    <w:rsid w:val="0053356A"/>
    <w:rsid w:val="00534DB7"/>
    <w:rsid w:val="005351D0"/>
    <w:rsid w:val="00535A0D"/>
    <w:rsid w:val="00535FD4"/>
    <w:rsid w:val="00536D76"/>
    <w:rsid w:val="00537088"/>
    <w:rsid w:val="005404C3"/>
    <w:rsid w:val="005405BD"/>
    <w:rsid w:val="00542526"/>
    <w:rsid w:val="00542875"/>
    <w:rsid w:val="00542EDD"/>
    <w:rsid w:val="00544D50"/>
    <w:rsid w:val="00545396"/>
    <w:rsid w:val="00546FF8"/>
    <w:rsid w:val="0054704C"/>
    <w:rsid w:val="00547C2F"/>
    <w:rsid w:val="00551590"/>
    <w:rsid w:val="00551E67"/>
    <w:rsid w:val="00552200"/>
    <w:rsid w:val="00552C84"/>
    <w:rsid w:val="00553C83"/>
    <w:rsid w:val="00554280"/>
    <w:rsid w:val="005554AC"/>
    <w:rsid w:val="00555CD8"/>
    <w:rsid w:val="00556B52"/>
    <w:rsid w:val="00556FDA"/>
    <w:rsid w:val="00557CF6"/>
    <w:rsid w:val="00560004"/>
    <w:rsid w:val="00561555"/>
    <w:rsid w:val="00561655"/>
    <w:rsid w:val="00564461"/>
    <w:rsid w:val="00564A91"/>
    <w:rsid w:val="00570064"/>
    <w:rsid w:val="0057102E"/>
    <w:rsid w:val="00572954"/>
    <w:rsid w:val="00572F85"/>
    <w:rsid w:val="00573B3D"/>
    <w:rsid w:val="005750AE"/>
    <w:rsid w:val="0057717B"/>
    <w:rsid w:val="005812A1"/>
    <w:rsid w:val="00581ACF"/>
    <w:rsid w:val="00584F01"/>
    <w:rsid w:val="0058524B"/>
    <w:rsid w:val="005862BE"/>
    <w:rsid w:val="00586947"/>
    <w:rsid w:val="00586B8E"/>
    <w:rsid w:val="00586D0D"/>
    <w:rsid w:val="00587A59"/>
    <w:rsid w:val="00590311"/>
    <w:rsid w:val="00591B10"/>
    <w:rsid w:val="00591F41"/>
    <w:rsid w:val="00591FB6"/>
    <w:rsid w:val="00592D06"/>
    <w:rsid w:val="00596FF1"/>
    <w:rsid w:val="005A0285"/>
    <w:rsid w:val="005A17C5"/>
    <w:rsid w:val="005A1ABA"/>
    <w:rsid w:val="005A33E8"/>
    <w:rsid w:val="005A485F"/>
    <w:rsid w:val="005A4BF4"/>
    <w:rsid w:val="005A54A5"/>
    <w:rsid w:val="005A7839"/>
    <w:rsid w:val="005A7BA2"/>
    <w:rsid w:val="005B0841"/>
    <w:rsid w:val="005B338C"/>
    <w:rsid w:val="005B3DB0"/>
    <w:rsid w:val="005B4DDC"/>
    <w:rsid w:val="005B51FC"/>
    <w:rsid w:val="005B76CA"/>
    <w:rsid w:val="005B7762"/>
    <w:rsid w:val="005C13A9"/>
    <w:rsid w:val="005C1B7A"/>
    <w:rsid w:val="005C2528"/>
    <w:rsid w:val="005C29A8"/>
    <w:rsid w:val="005C2B67"/>
    <w:rsid w:val="005C2E1D"/>
    <w:rsid w:val="005C4CAF"/>
    <w:rsid w:val="005C6C2F"/>
    <w:rsid w:val="005D049B"/>
    <w:rsid w:val="005D0A1D"/>
    <w:rsid w:val="005D0A84"/>
    <w:rsid w:val="005D3795"/>
    <w:rsid w:val="005D43F3"/>
    <w:rsid w:val="005D47A9"/>
    <w:rsid w:val="005D607E"/>
    <w:rsid w:val="005D7317"/>
    <w:rsid w:val="005D79FB"/>
    <w:rsid w:val="005D7CE0"/>
    <w:rsid w:val="005E07AF"/>
    <w:rsid w:val="005E1262"/>
    <w:rsid w:val="005E1B2E"/>
    <w:rsid w:val="005E4198"/>
    <w:rsid w:val="005E536C"/>
    <w:rsid w:val="005E5F91"/>
    <w:rsid w:val="005E7D0A"/>
    <w:rsid w:val="005F00F5"/>
    <w:rsid w:val="005F05EF"/>
    <w:rsid w:val="005F265F"/>
    <w:rsid w:val="005F4AD5"/>
    <w:rsid w:val="005F5404"/>
    <w:rsid w:val="005F547A"/>
    <w:rsid w:val="005F5B8D"/>
    <w:rsid w:val="005F5FE7"/>
    <w:rsid w:val="005F6E75"/>
    <w:rsid w:val="005F7A88"/>
    <w:rsid w:val="006006EC"/>
    <w:rsid w:val="00600D00"/>
    <w:rsid w:val="006012DB"/>
    <w:rsid w:val="006029C6"/>
    <w:rsid w:val="006031EC"/>
    <w:rsid w:val="00603DC9"/>
    <w:rsid w:val="00606CB2"/>
    <w:rsid w:val="00606F90"/>
    <w:rsid w:val="00607B9C"/>
    <w:rsid w:val="00607E3C"/>
    <w:rsid w:val="0061281A"/>
    <w:rsid w:val="00612AEE"/>
    <w:rsid w:val="00614AA0"/>
    <w:rsid w:val="00616150"/>
    <w:rsid w:val="006206D6"/>
    <w:rsid w:val="0062138B"/>
    <w:rsid w:val="00622CD9"/>
    <w:rsid w:val="00623CA4"/>
    <w:rsid w:val="0062692F"/>
    <w:rsid w:val="00627234"/>
    <w:rsid w:val="00630D56"/>
    <w:rsid w:val="0063232C"/>
    <w:rsid w:val="00633463"/>
    <w:rsid w:val="00633557"/>
    <w:rsid w:val="006339D7"/>
    <w:rsid w:val="00634BB2"/>
    <w:rsid w:val="00635E09"/>
    <w:rsid w:val="00636292"/>
    <w:rsid w:val="00636319"/>
    <w:rsid w:val="00637FB3"/>
    <w:rsid w:val="00640069"/>
    <w:rsid w:val="0064212E"/>
    <w:rsid w:val="00642A11"/>
    <w:rsid w:val="00642DA0"/>
    <w:rsid w:val="00642FCC"/>
    <w:rsid w:val="006430A5"/>
    <w:rsid w:val="006431E4"/>
    <w:rsid w:val="006468DD"/>
    <w:rsid w:val="00646E51"/>
    <w:rsid w:val="00647A4E"/>
    <w:rsid w:val="006508A2"/>
    <w:rsid w:val="00650CC4"/>
    <w:rsid w:val="00651386"/>
    <w:rsid w:val="00651A70"/>
    <w:rsid w:val="00652953"/>
    <w:rsid w:val="006564EC"/>
    <w:rsid w:val="00656E48"/>
    <w:rsid w:val="00660D44"/>
    <w:rsid w:val="00660F99"/>
    <w:rsid w:val="00661842"/>
    <w:rsid w:val="006628C7"/>
    <w:rsid w:val="00663D50"/>
    <w:rsid w:val="00664C59"/>
    <w:rsid w:val="00664D13"/>
    <w:rsid w:val="0066591C"/>
    <w:rsid w:val="00665C9A"/>
    <w:rsid w:val="00671408"/>
    <w:rsid w:val="006722EA"/>
    <w:rsid w:val="006738DA"/>
    <w:rsid w:val="00675E13"/>
    <w:rsid w:val="00676CE4"/>
    <w:rsid w:val="0067736B"/>
    <w:rsid w:val="006805A9"/>
    <w:rsid w:val="00681FE6"/>
    <w:rsid w:val="0068205A"/>
    <w:rsid w:val="00683402"/>
    <w:rsid w:val="006846D5"/>
    <w:rsid w:val="00684D73"/>
    <w:rsid w:val="00687EBB"/>
    <w:rsid w:val="00690638"/>
    <w:rsid w:val="00692F9D"/>
    <w:rsid w:val="00693CDB"/>
    <w:rsid w:val="00696D07"/>
    <w:rsid w:val="006A0182"/>
    <w:rsid w:val="006A0629"/>
    <w:rsid w:val="006A1150"/>
    <w:rsid w:val="006A1AC3"/>
    <w:rsid w:val="006A2B54"/>
    <w:rsid w:val="006A2B6D"/>
    <w:rsid w:val="006A333D"/>
    <w:rsid w:val="006A3C69"/>
    <w:rsid w:val="006A44E7"/>
    <w:rsid w:val="006A537A"/>
    <w:rsid w:val="006A5700"/>
    <w:rsid w:val="006A6378"/>
    <w:rsid w:val="006B2556"/>
    <w:rsid w:val="006B2639"/>
    <w:rsid w:val="006B40CA"/>
    <w:rsid w:val="006B55FD"/>
    <w:rsid w:val="006B603D"/>
    <w:rsid w:val="006B636E"/>
    <w:rsid w:val="006B740B"/>
    <w:rsid w:val="006B79A4"/>
    <w:rsid w:val="006C01E1"/>
    <w:rsid w:val="006C10C6"/>
    <w:rsid w:val="006C33A3"/>
    <w:rsid w:val="006C3CD6"/>
    <w:rsid w:val="006C4CFD"/>
    <w:rsid w:val="006C5C37"/>
    <w:rsid w:val="006C76BB"/>
    <w:rsid w:val="006C7747"/>
    <w:rsid w:val="006C7E83"/>
    <w:rsid w:val="006D08D8"/>
    <w:rsid w:val="006D1503"/>
    <w:rsid w:val="006D1D41"/>
    <w:rsid w:val="006D3043"/>
    <w:rsid w:val="006D3842"/>
    <w:rsid w:val="006D4320"/>
    <w:rsid w:val="006D464A"/>
    <w:rsid w:val="006D6ED2"/>
    <w:rsid w:val="006D7C7B"/>
    <w:rsid w:val="006E027C"/>
    <w:rsid w:val="006E1628"/>
    <w:rsid w:val="006E36DD"/>
    <w:rsid w:val="006E42A1"/>
    <w:rsid w:val="006E4E9C"/>
    <w:rsid w:val="006E57A4"/>
    <w:rsid w:val="006F01E9"/>
    <w:rsid w:val="006F1250"/>
    <w:rsid w:val="006F2DA7"/>
    <w:rsid w:val="006F33B9"/>
    <w:rsid w:val="006F3848"/>
    <w:rsid w:val="006F48F0"/>
    <w:rsid w:val="006F5BF9"/>
    <w:rsid w:val="006F5E02"/>
    <w:rsid w:val="006F758A"/>
    <w:rsid w:val="006F7938"/>
    <w:rsid w:val="00700928"/>
    <w:rsid w:val="007023B5"/>
    <w:rsid w:val="00703B01"/>
    <w:rsid w:val="00706BF2"/>
    <w:rsid w:val="007075CF"/>
    <w:rsid w:val="0071162E"/>
    <w:rsid w:val="00711B7D"/>
    <w:rsid w:val="007137B0"/>
    <w:rsid w:val="00714998"/>
    <w:rsid w:val="0071655D"/>
    <w:rsid w:val="00716CAF"/>
    <w:rsid w:val="00720156"/>
    <w:rsid w:val="00720266"/>
    <w:rsid w:val="007215CF"/>
    <w:rsid w:val="007216ED"/>
    <w:rsid w:val="00722450"/>
    <w:rsid w:val="00722798"/>
    <w:rsid w:val="007227EA"/>
    <w:rsid w:val="00723B43"/>
    <w:rsid w:val="00724526"/>
    <w:rsid w:val="00725AD5"/>
    <w:rsid w:val="00726B29"/>
    <w:rsid w:val="007303EA"/>
    <w:rsid w:val="00730A32"/>
    <w:rsid w:val="00730CCA"/>
    <w:rsid w:val="007314C7"/>
    <w:rsid w:val="007318FD"/>
    <w:rsid w:val="00733906"/>
    <w:rsid w:val="00734244"/>
    <w:rsid w:val="0073485D"/>
    <w:rsid w:val="0073518A"/>
    <w:rsid w:val="007356C2"/>
    <w:rsid w:val="00735CF1"/>
    <w:rsid w:val="00736502"/>
    <w:rsid w:val="00736F9D"/>
    <w:rsid w:val="00737323"/>
    <w:rsid w:val="0073789A"/>
    <w:rsid w:val="00737B1F"/>
    <w:rsid w:val="007406AE"/>
    <w:rsid w:val="00740F1A"/>
    <w:rsid w:val="00742D9E"/>
    <w:rsid w:val="0074489E"/>
    <w:rsid w:val="00745078"/>
    <w:rsid w:val="00747CC1"/>
    <w:rsid w:val="00752453"/>
    <w:rsid w:val="00754895"/>
    <w:rsid w:val="00754C89"/>
    <w:rsid w:val="007560A9"/>
    <w:rsid w:val="007564A8"/>
    <w:rsid w:val="0075661B"/>
    <w:rsid w:val="007578BF"/>
    <w:rsid w:val="00757D18"/>
    <w:rsid w:val="00762D17"/>
    <w:rsid w:val="00763A74"/>
    <w:rsid w:val="00767920"/>
    <w:rsid w:val="00770DB0"/>
    <w:rsid w:val="00771DF0"/>
    <w:rsid w:val="0077218F"/>
    <w:rsid w:val="007727DC"/>
    <w:rsid w:val="00773FE1"/>
    <w:rsid w:val="007742E4"/>
    <w:rsid w:val="00774A2E"/>
    <w:rsid w:val="00774A73"/>
    <w:rsid w:val="007765F5"/>
    <w:rsid w:val="00776C1F"/>
    <w:rsid w:val="00777BB7"/>
    <w:rsid w:val="007812A0"/>
    <w:rsid w:val="007814F3"/>
    <w:rsid w:val="00782E9E"/>
    <w:rsid w:val="00783559"/>
    <w:rsid w:val="007842FE"/>
    <w:rsid w:val="00784545"/>
    <w:rsid w:val="007864D4"/>
    <w:rsid w:val="007866D8"/>
    <w:rsid w:val="007866E1"/>
    <w:rsid w:val="00787AD2"/>
    <w:rsid w:val="00787BDF"/>
    <w:rsid w:val="00787E30"/>
    <w:rsid w:val="0079030C"/>
    <w:rsid w:val="00790667"/>
    <w:rsid w:val="007910BD"/>
    <w:rsid w:val="007924EC"/>
    <w:rsid w:val="007935F8"/>
    <w:rsid w:val="00793DB4"/>
    <w:rsid w:val="00794A77"/>
    <w:rsid w:val="00795017"/>
    <w:rsid w:val="007951B8"/>
    <w:rsid w:val="00795216"/>
    <w:rsid w:val="007963A8"/>
    <w:rsid w:val="007963EB"/>
    <w:rsid w:val="0079656D"/>
    <w:rsid w:val="007A05AE"/>
    <w:rsid w:val="007A1A78"/>
    <w:rsid w:val="007A2C38"/>
    <w:rsid w:val="007A3A83"/>
    <w:rsid w:val="007A5856"/>
    <w:rsid w:val="007A6183"/>
    <w:rsid w:val="007A7D3B"/>
    <w:rsid w:val="007B06CA"/>
    <w:rsid w:val="007B0817"/>
    <w:rsid w:val="007B10BF"/>
    <w:rsid w:val="007B3181"/>
    <w:rsid w:val="007B36DB"/>
    <w:rsid w:val="007B3A1A"/>
    <w:rsid w:val="007B54B0"/>
    <w:rsid w:val="007B594D"/>
    <w:rsid w:val="007B7695"/>
    <w:rsid w:val="007B786A"/>
    <w:rsid w:val="007C1F9B"/>
    <w:rsid w:val="007C1FD7"/>
    <w:rsid w:val="007C531E"/>
    <w:rsid w:val="007C7CBA"/>
    <w:rsid w:val="007D0380"/>
    <w:rsid w:val="007D239C"/>
    <w:rsid w:val="007D3648"/>
    <w:rsid w:val="007D4393"/>
    <w:rsid w:val="007D5250"/>
    <w:rsid w:val="007E0958"/>
    <w:rsid w:val="007E1767"/>
    <w:rsid w:val="007E3A0C"/>
    <w:rsid w:val="007E3CF7"/>
    <w:rsid w:val="007E421E"/>
    <w:rsid w:val="007E541E"/>
    <w:rsid w:val="007E7BB6"/>
    <w:rsid w:val="007F1629"/>
    <w:rsid w:val="007F289F"/>
    <w:rsid w:val="007F35B4"/>
    <w:rsid w:val="007F40ED"/>
    <w:rsid w:val="007F5129"/>
    <w:rsid w:val="007F5757"/>
    <w:rsid w:val="007F72B7"/>
    <w:rsid w:val="007F7968"/>
    <w:rsid w:val="007F7D08"/>
    <w:rsid w:val="0080005C"/>
    <w:rsid w:val="008012C6"/>
    <w:rsid w:val="00803CC3"/>
    <w:rsid w:val="00804C7B"/>
    <w:rsid w:val="00807CC0"/>
    <w:rsid w:val="008116C0"/>
    <w:rsid w:val="008173E2"/>
    <w:rsid w:val="00817528"/>
    <w:rsid w:val="0081789C"/>
    <w:rsid w:val="00821542"/>
    <w:rsid w:val="008215B3"/>
    <w:rsid w:val="00821F6F"/>
    <w:rsid w:val="008229B9"/>
    <w:rsid w:val="008229F2"/>
    <w:rsid w:val="00823EB0"/>
    <w:rsid w:val="008240AB"/>
    <w:rsid w:val="008245A1"/>
    <w:rsid w:val="00824C4A"/>
    <w:rsid w:val="00826A34"/>
    <w:rsid w:val="008275E1"/>
    <w:rsid w:val="00827897"/>
    <w:rsid w:val="00831E84"/>
    <w:rsid w:val="00832D91"/>
    <w:rsid w:val="00833B47"/>
    <w:rsid w:val="00834922"/>
    <w:rsid w:val="00834ADA"/>
    <w:rsid w:val="00836085"/>
    <w:rsid w:val="008365C4"/>
    <w:rsid w:val="0083773D"/>
    <w:rsid w:val="00837904"/>
    <w:rsid w:val="00841961"/>
    <w:rsid w:val="00843C49"/>
    <w:rsid w:val="008466E7"/>
    <w:rsid w:val="008469EF"/>
    <w:rsid w:val="00846E1F"/>
    <w:rsid w:val="0085069D"/>
    <w:rsid w:val="008523C3"/>
    <w:rsid w:val="008536BE"/>
    <w:rsid w:val="008541EB"/>
    <w:rsid w:val="008541FF"/>
    <w:rsid w:val="008543C9"/>
    <w:rsid w:val="00861377"/>
    <w:rsid w:val="00861A9E"/>
    <w:rsid w:val="0086302A"/>
    <w:rsid w:val="008634E6"/>
    <w:rsid w:val="00863F16"/>
    <w:rsid w:val="0086401B"/>
    <w:rsid w:val="00864EFE"/>
    <w:rsid w:val="00866157"/>
    <w:rsid w:val="008668F5"/>
    <w:rsid w:val="008706B4"/>
    <w:rsid w:val="00871230"/>
    <w:rsid w:val="00877808"/>
    <w:rsid w:val="00877DDE"/>
    <w:rsid w:val="008803ED"/>
    <w:rsid w:val="008804C5"/>
    <w:rsid w:val="00882E41"/>
    <w:rsid w:val="008837C7"/>
    <w:rsid w:val="00883C73"/>
    <w:rsid w:val="008873B1"/>
    <w:rsid w:val="00890F04"/>
    <w:rsid w:val="008933D6"/>
    <w:rsid w:val="00893D20"/>
    <w:rsid w:val="00893ECE"/>
    <w:rsid w:val="008948AC"/>
    <w:rsid w:val="008955A7"/>
    <w:rsid w:val="00896152"/>
    <w:rsid w:val="008974DC"/>
    <w:rsid w:val="008A1028"/>
    <w:rsid w:val="008A14C5"/>
    <w:rsid w:val="008A14C6"/>
    <w:rsid w:val="008A1521"/>
    <w:rsid w:val="008A34A2"/>
    <w:rsid w:val="008A4105"/>
    <w:rsid w:val="008A6E0E"/>
    <w:rsid w:val="008B16ED"/>
    <w:rsid w:val="008B2C0E"/>
    <w:rsid w:val="008B30D3"/>
    <w:rsid w:val="008B3521"/>
    <w:rsid w:val="008B4363"/>
    <w:rsid w:val="008B4D8A"/>
    <w:rsid w:val="008B5111"/>
    <w:rsid w:val="008B631A"/>
    <w:rsid w:val="008B7528"/>
    <w:rsid w:val="008C098D"/>
    <w:rsid w:val="008C0B33"/>
    <w:rsid w:val="008C0D0B"/>
    <w:rsid w:val="008C0EDD"/>
    <w:rsid w:val="008C2A1F"/>
    <w:rsid w:val="008C379F"/>
    <w:rsid w:val="008C3CA6"/>
    <w:rsid w:val="008C3F5F"/>
    <w:rsid w:val="008C44B1"/>
    <w:rsid w:val="008C7FFD"/>
    <w:rsid w:val="008D16BD"/>
    <w:rsid w:val="008D1CD7"/>
    <w:rsid w:val="008D32D0"/>
    <w:rsid w:val="008D4721"/>
    <w:rsid w:val="008D688B"/>
    <w:rsid w:val="008E2522"/>
    <w:rsid w:val="008E26E9"/>
    <w:rsid w:val="008E30AB"/>
    <w:rsid w:val="008E46C1"/>
    <w:rsid w:val="008E5552"/>
    <w:rsid w:val="008E6873"/>
    <w:rsid w:val="008E77C4"/>
    <w:rsid w:val="008F0216"/>
    <w:rsid w:val="008F0EA0"/>
    <w:rsid w:val="008F22FC"/>
    <w:rsid w:val="008F40B4"/>
    <w:rsid w:val="008F40F8"/>
    <w:rsid w:val="008F4257"/>
    <w:rsid w:val="008F47D0"/>
    <w:rsid w:val="008F5DD9"/>
    <w:rsid w:val="008F62A1"/>
    <w:rsid w:val="008F6360"/>
    <w:rsid w:val="008F64F4"/>
    <w:rsid w:val="00901E42"/>
    <w:rsid w:val="00902CEE"/>
    <w:rsid w:val="0090395F"/>
    <w:rsid w:val="00903991"/>
    <w:rsid w:val="00903B26"/>
    <w:rsid w:val="00903FA9"/>
    <w:rsid w:val="0090418A"/>
    <w:rsid w:val="00905719"/>
    <w:rsid w:val="00905BAB"/>
    <w:rsid w:val="00907938"/>
    <w:rsid w:val="00907FA2"/>
    <w:rsid w:val="00910011"/>
    <w:rsid w:val="00910235"/>
    <w:rsid w:val="0091104D"/>
    <w:rsid w:val="0091137B"/>
    <w:rsid w:val="00911AC1"/>
    <w:rsid w:val="0091228F"/>
    <w:rsid w:val="009139D8"/>
    <w:rsid w:val="00913B16"/>
    <w:rsid w:val="0091498D"/>
    <w:rsid w:val="00914D5B"/>
    <w:rsid w:val="009158BE"/>
    <w:rsid w:val="009172BD"/>
    <w:rsid w:val="00917738"/>
    <w:rsid w:val="0091795A"/>
    <w:rsid w:val="0092252D"/>
    <w:rsid w:val="00922B7E"/>
    <w:rsid w:val="00923021"/>
    <w:rsid w:val="00924EA7"/>
    <w:rsid w:val="009264E3"/>
    <w:rsid w:val="0092773B"/>
    <w:rsid w:val="00932071"/>
    <w:rsid w:val="00932C91"/>
    <w:rsid w:val="00932E1D"/>
    <w:rsid w:val="0093510A"/>
    <w:rsid w:val="00935EA6"/>
    <w:rsid w:val="00937E6A"/>
    <w:rsid w:val="009402B4"/>
    <w:rsid w:val="009418C8"/>
    <w:rsid w:val="0094300F"/>
    <w:rsid w:val="009438BA"/>
    <w:rsid w:val="009443D0"/>
    <w:rsid w:val="00944D98"/>
    <w:rsid w:val="00944FBA"/>
    <w:rsid w:val="009455A0"/>
    <w:rsid w:val="0094573A"/>
    <w:rsid w:val="00945B8F"/>
    <w:rsid w:val="0094790B"/>
    <w:rsid w:val="00947F9F"/>
    <w:rsid w:val="009525CF"/>
    <w:rsid w:val="00952A0A"/>
    <w:rsid w:val="00953346"/>
    <w:rsid w:val="009539E9"/>
    <w:rsid w:val="00953A14"/>
    <w:rsid w:val="0095449F"/>
    <w:rsid w:val="009578C5"/>
    <w:rsid w:val="009600BF"/>
    <w:rsid w:val="00960851"/>
    <w:rsid w:val="00961AB3"/>
    <w:rsid w:val="00962591"/>
    <w:rsid w:val="009629BD"/>
    <w:rsid w:val="00964459"/>
    <w:rsid w:val="00964527"/>
    <w:rsid w:val="0096498E"/>
    <w:rsid w:val="00966073"/>
    <w:rsid w:val="009677A7"/>
    <w:rsid w:val="00970EB2"/>
    <w:rsid w:val="0097371C"/>
    <w:rsid w:val="00974440"/>
    <w:rsid w:val="0097479C"/>
    <w:rsid w:val="00974DB3"/>
    <w:rsid w:val="00975511"/>
    <w:rsid w:val="00975A68"/>
    <w:rsid w:val="00975BDD"/>
    <w:rsid w:val="00976A10"/>
    <w:rsid w:val="00976B99"/>
    <w:rsid w:val="00977CD0"/>
    <w:rsid w:val="0098101A"/>
    <w:rsid w:val="0098273C"/>
    <w:rsid w:val="00982EA5"/>
    <w:rsid w:val="00983DB6"/>
    <w:rsid w:val="00985E12"/>
    <w:rsid w:val="00986AAF"/>
    <w:rsid w:val="00986EC0"/>
    <w:rsid w:val="00987581"/>
    <w:rsid w:val="00987C54"/>
    <w:rsid w:val="00987CB9"/>
    <w:rsid w:val="009908B8"/>
    <w:rsid w:val="00991473"/>
    <w:rsid w:val="009932F2"/>
    <w:rsid w:val="00993349"/>
    <w:rsid w:val="009938C7"/>
    <w:rsid w:val="009940A2"/>
    <w:rsid w:val="00994363"/>
    <w:rsid w:val="009947A4"/>
    <w:rsid w:val="009A21A0"/>
    <w:rsid w:val="009A2BC6"/>
    <w:rsid w:val="009A2F8B"/>
    <w:rsid w:val="009A31DE"/>
    <w:rsid w:val="009A3340"/>
    <w:rsid w:val="009A346F"/>
    <w:rsid w:val="009A39A5"/>
    <w:rsid w:val="009A40DA"/>
    <w:rsid w:val="009A5113"/>
    <w:rsid w:val="009A684D"/>
    <w:rsid w:val="009A69F0"/>
    <w:rsid w:val="009B060E"/>
    <w:rsid w:val="009B0A68"/>
    <w:rsid w:val="009B334C"/>
    <w:rsid w:val="009B3C73"/>
    <w:rsid w:val="009B4DD1"/>
    <w:rsid w:val="009B4E10"/>
    <w:rsid w:val="009B597F"/>
    <w:rsid w:val="009B6155"/>
    <w:rsid w:val="009C19E3"/>
    <w:rsid w:val="009C4BE2"/>
    <w:rsid w:val="009C4D11"/>
    <w:rsid w:val="009C599F"/>
    <w:rsid w:val="009C7042"/>
    <w:rsid w:val="009D05C8"/>
    <w:rsid w:val="009D172C"/>
    <w:rsid w:val="009D2448"/>
    <w:rsid w:val="009D51F5"/>
    <w:rsid w:val="009D5C87"/>
    <w:rsid w:val="009D6A26"/>
    <w:rsid w:val="009D6AA8"/>
    <w:rsid w:val="009D74B4"/>
    <w:rsid w:val="009D796B"/>
    <w:rsid w:val="009E29B8"/>
    <w:rsid w:val="009E2B85"/>
    <w:rsid w:val="009E3388"/>
    <w:rsid w:val="009E3641"/>
    <w:rsid w:val="009E7600"/>
    <w:rsid w:val="009F06F6"/>
    <w:rsid w:val="009F5872"/>
    <w:rsid w:val="009F75D6"/>
    <w:rsid w:val="00A03400"/>
    <w:rsid w:val="00A04F80"/>
    <w:rsid w:val="00A06356"/>
    <w:rsid w:val="00A067DC"/>
    <w:rsid w:val="00A07CD9"/>
    <w:rsid w:val="00A1096A"/>
    <w:rsid w:val="00A11791"/>
    <w:rsid w:val="00A1287D"/>
    <w:rsid w:val="00A15361"/>
    <w:rsid w:val="00A15D96"/>
    <w:rsid w:val="00A17DC3"/>
    <w:rsid w:val="00A17F6A"/>
    <w:rsid w:val="00A208A2"/>
    <w:rsid w:val="00A20D7F"/>
    <w:rsid w:val="00A21565"/>
    <w:rsid w:val="00A219A5"/>
    <w:rsid w:val="00A21C4C"/>
    <w:rsid w:val="00A23C8F"/>
    <w:rsid w:val="00A26149"/>
    <w:rsid w:val="00A273F5"/>
    <w:rsid w:val="00A27925"/>
    <w:rsid w:val="00A3102A"/>
    <w:rsid w:val="00A32670"/>
    <w:rsid w:val="00A32E4F"/>
    <w:rsid w:val="00A33B1E"/>
    <w:rsid w:val="00A35030"/>
    <w:rsid w:val="00A36F86"/>
    <w:rsid w:val="00A37499"/>
    <w:rsid w:val="00A4035D"/>
    <w:rsid w:val="00A406A6"/>
    <w:rsid w:val="00A410D3"/>
    <w:rsid w:val="00A412D2"/>
    <w:rsid w:val="00A4259E"/>
    <w:rsid w:val="00A42C1E"/>
    <w:rsid w:val="00A43E13"/>
    <w:rsid w:val="00A44330"/>
    <w:rsid w:val="00A460E7"/>
    <w:rsid w:val="00A461ED"/>
    <w:rsid w:val="00A51581"/>
    <w:rsid w:val="00A52882"/>
    <w:rsid w:val="00A54F20"/>
    <w:rsid w:val="00A568C9"/>
    <w:rsid w:val="00A56910"/>
    <w:rsid w:val="00A61A22"/>
    <w:rsid w:val="00A629B5"/>
    <w:rsid w:val="00A65645"/>
    <w:rsid w:val="00A66647"/>
    <w:rsid w:val="00A70636"/>
    <w:rsid w:val="00A72683"/>
    <w:rsid w:val="00A74E90"/>
    <w:rsid w:val="00A74E99"/>
    <w:rsid w:val="00A758FA"/>
    <w:rsid w:val="00A75D9D"/>
    <w:rsid w:val="00A76C49"/>
    <w:rsid w:val="00A777D4"/>
    <w:rsid w:val="00A77D36"/>
    <w:rsid w:val="00A8042F"/>
    <w:rsid w:val="00A81011"/>
    <w:rsid w:val="00A821AC"/>
    <w:rsid w:val="00A82A1F"/>
    <w:rsid w:val="00A83515"/>
    <w:rsid w:val="00A86E7A"/>
    <w:rsid w:val="00A871DC"/>
    <w:rsid w:val="00A8724B"/>
    <w:rsid w:val="00A87516"/>
    <w:rsid w:val="00A87EF9"/>
    <w:rsid w:val="00A93CCD"/>
    <w:rsid w:val="00A944BE"/>
    <w:rsid w:val="00A94595"/>
    <w:rsid w:val="00A95460"/>
    <w:rsid w:val="00A95CAE"/>
    <w:rsid w:val="00A960D5"/>
    <w:rsid w:val="00A96947"/>
    <w:rsid w:val="00A97452"/>
    <w:rsid w:val="00A97A76"/>
    <w:rsid w:val="00A97E54"/>
    <w:rsid w:val="00AA0273"/>
    <w:rsid w:val="00AA22C1"/>
    <w:rsid w:val="00AA2A73"/>
    <w:rsid w:val="00AA4C6A"/>
    <w:rsid w:val="00AA52BD"/>
    <w:rsid w:val="00AA68FF"/>
    <w:rsid w:val="00AA7FE2"/>
    <w:rsid w:val="00AB1DBA"/>
    <w:rsid w:val="00AB4227"/>
    <w:rsid w:val="00AB57DE"/>
    <w:rsid w:val="00AB5D2F"/>
    <w:rsid w:val="00AB5D3D"/>
    <w:rsid w:val="00AB5D94"/>
    <w:rsid w:val="00AB627A"/>
    <w:rsid w:val="00AB651C"/>
    <w:rsid w:val="00AC01CC"/>
    <w:rsid w:val="00AC323D"/>
    <w:rsid w:val="00AC40D9"/>
    <w:rsid w:val="00AC473E"/>
    <w:rsid w:val="00AC5200"/>
    <w:rsid w:val="00AC79D9"/>
    <w:rsid w:val="00AD04EF"/>
    <w:rsid w:val="00AD1AC1"/>
    <w:rsid w:val="00AD2879"/>
    <w:rsid w:val="00AD2CB5"/>
    <w:rsid w:val="00AD2DC7"/>
    <w:rsid w:val="00AD2EAE"/>
    <w:rsid w:val="00AD2F33"/>
    <w:rsid w:val="00AD3176"/>
    <w:rsid w:val="00AD3CF8"/>
    <w:rsid w:val="00AD4EEF"/>
    <w:rsid w:val="00AD639F"/>
    <w:rsid w:val="00AD651A"/>
    <w:rsid w:val="00AE116B"/>
    <w:rsid w:val="00AE1EE8"/>
    <w:rsid w:val="00AE1FAD"/>
    <w:rsid w:val="00AE2ADC"/>
    <w:rsid w:val="00AE37A1"/>
    <w:rsid w:val="00AE3964"/>
    <w:rsid w:val="00AE49CD"/>
    <w:rsid w:val="00AE5270"/>
    <w:rsid w:val="00AE72B4"/>
    <w:rsid w:val="00AE7E76"/>
    <w:rsid w:val="00AE7F7F"/>
    <w:rsid w:val="00AF0B8D"/>
    <w:rsid w:val="00AF1D00"/>
    <w:rsid w:val="00AF3DB0"/>
    <w:rsid w:val="00AF4624"/>
    <w:rsid w:val="00AF4687"/>
    <w:rsid w:val="00AF4BA4"/>
    <w:rsid w:val="00AF5974"/>
    <w:rsid w:val="00AF6FA1"/>
    <w:rsid w:val="00AF7B75"/>
    <w:rsid w:val="00AF7F0F"/>
    <w:rsid w:val="00B008EE"/>
    <w:rsid w:val="00B0141A"/>
    <w:rsid w:val="00B01DFD"/>
    <w:rsid w:val="00B01E35"/>
    <w:rsid w:val="00B01FCE"/>
    <w:rsid w:val="00B02C57"/>
    <w:rsid w:val="00B036AC"/>
    <w:rsid w:val="00B03884"/>
    <w:rsid w:val="00B049B6"/>
    <w:rsid w:val="00B05486"/>
    <w:rsid w:val="00B05E7A"/>
    <w:rsid w:val="00B05F6D"/>
    <w:rsid w:val="00B063F2"/>
    <w:rsid w:val="00B0670E"/>
    <w:rsid w:val="00B075CE"/>
    <w:rsid w:val="00B106DE"/>
    <w:rsid w:val="00B10B5E"/>
    <w:rsid w:val="00B1256A"/>
    <w:rsid w:val="00B13114"/>
    <w:rsid w:val="00B13BF5"/>
    <w:rsid w:val="00B14122"/>
    <w:rsid w:val="00B14339"/>
    <w:rsid w:val="00B14930"/>
    <w:rsid w:val="00B14BFD"/>
    <w:rsid w:val="00B17B35"/>
    <w:rsid w:val="00B214EF"/>
    <w:rsid w:val="00B225ED"/>
    <w:rsid w:val="00B254B2"/>
    <w:rsid w:val="00B262FA"/>
    <w:rsid w:val="00B27268"/>
    <w:rsid w:val="00B300BD"/>
    <w:rsid w:val="00B349A3"/>
    <w:rsid w:val="00B34D68"/>
    <w:rsid w:val="00B363D4"/>
    <w:rsid w:val="00B42585"/>
    <w:rsid w:val="00B42D32"/>
    <w:rsid w:val="00B4418E"/>
    <w:rsid w:val="00B4541B"/>
    <w:rsid w:val="00B465AC"/>
    <w:rsid w:val="00B46667"/>
    <w:rsid w:val="00B479D4"/>
    <w:rsid w:val="00B47E09"/>
    <w:rsid w:val="00B50BDD"/>
    <w:rsid w:val="00B518CD"/>
    <w:rsid w:val="00B524F3"/>
    <w:rsid w:val="00B52FD0"/>
    <w:rsid w:val="00B543E4"/>
    <w:rsid w:val="00B5467D"/>
    <w:rsid w:val="00B54906"/>
    <w:rsid w:val="00B550DD"/>
    <w:rsid w:val="00B55F06"/>
    <w:rsid w:val="00B56591"/>
    <w:rsid w:val="00B57885"/>
    <w:rsid w:val="00B6020F"/>
    <w:rsid w:val="00B61A6C"/>
    <w:rsid w:val="00B63F3F"/>
    <w:rsid w:val="00B647A0"/>
    <w:rsid w:val="00B64D8A"/>
    <w:rsid w:val="00B65639"/>
    <w:rsid w:val="00B65C74"/>
    <w:rsid w:val="00B71C6E"/>
    <w:rsid w:val="00B7360B"/>
    <w:rsid w:val="00B741D5"/>
    <w:rsid w:val="00B81F9A"/>
    <w:rsid w:val="00B83339"/>
    <w:rsid w:val="00B835B3"/>
    <w:rsid w:val="00B83B5A"/>
    <w:rsid w:val="00B83E71"/>
    <w:rsid w:val="00B85118"/>
    <w:rsid w:val="00B862DE"/>
    <w:rsid w:val="00B8720C"/>
    <w:rsid w:val="00B90CF7"/>
    <w:rsid w:val="00B91ADE"/>
    <w:rsid w:val="00B91EF0"/>
    <w:rsid w:val="00B9327A"/>
    <w:rsid w:val="00B971B6"/>
    <w:rsid w:val="00B97F2B"/>
    <w:rsid w:val="00BA2D8C"/>
    <w:rsid w:val="00BA3255"/>
    <w:rsid w:val="00BA37DD"/>
    <w:rsid w:val="00BB1491"/>
    <w:rsid w:val="00BB39E5"/>
    <w:rsid w:val="00BB3A59"/>
    <w:rsid w:val="00BB4683"/>
    <w:rsid w:val="00BB46F7"/>
    <w:rsid w:val="00BB4CD3"/>
    <w:rsid w:val="00BB6B46"/>
    <w:rsid w:val="00BB7DCA"/>
    <w:rsid w:val="00BC11CA"/>
    <w:rsid w:val="00BC3DE5"/>
    <w:rsid w:val="00BC44CD"/>
    <w:rsid w:val="00BC4D09"/>
    <w:rsid w:val="00BC4F03"/>
    <w:rsid w:val="00BC6B02"/>
    <w:rsid w:val="00BD10CF"/>
    <w:rsid w:val="00BD403F"/>
    <w:rsid w:val="00BD4327"/>
    <w:rsid w:val="00BD4D44"/>
    <w:rsid w:val="00BD60B7"/>
    <w:rsid w:val="00BD651E"/>
    <w:rsid w:val="00BD6D45"/>
    <w:rsid w:val="00BE0F9C"/>
    <w:rsid w:val="00BE11BA"/>
    <w:rsid w:val="00BE1A04"/>
    <w:rsid w:val="00BE2136"/>
    <w:rsid w:val="00BE3B65"/>
    <w:rsid w:val="00BE413F"/>
    <w:rsid w:val="00BE4952"/>
    <w:rsid w:val="00BE4F4C"/>
    <w:rsid w:val="00BE57D4"/>
    <w:rsid w:val="00BE64DA"/>
    <w:rsid w:val="00BE7B4D"/>
    <w:rsid w:val="00BE7FB7"/>
    <w:rsid w:val="00BF294F"/>
    <w:rsid w:val="00BF3ECE"/>
    <w:rsid w:val="00BF4468"/>
    <w:rsid w:val="00BF55B3"/>
    <w:rsid w:val="00BF5635"/>
    <w:rsid w:val="00BF5DEE"/>
    <w:rsid w:val="00BF6316"/>
    <w:rsid w:val="00BF75B8"/>
    <w:rsid w:val="00C00AF1"/>
    <w:rsid w:val="00C010D7"/>
    <w:rsid w:val="00C0123E"/>
    <w:rsid w:val="00C034E6"/>
    <w:rsid w:val="00C0455C"/>
    <w:rsid w:val="00C0643C"/>
    <w:rsid w:val="00C073BE"/>
    <w:rsid w:val="00C106FA"/>
    <w:rsid w:val="00C10BE0"/>
    <w:rsid w:val="00C10E8B"/>
    <w:rsid w:val="00C12365"/>
    <w:rsid w:val="00C124BD"/>
    <w:rsid w:val="00C12E2F"/>
    <w:rsid w:val="00C13701"/>
    <w:rsid w:val="00C14FED"/>
    <w:rsid w:val="00C15076"/>
    <w:rsid w:val="00C151EA"/>
    <w:rsid w:val="00C16B64"/>
    <w:rsid w:val="00C17123"/>
    <w:rsid w:val="00C177EC"/>
    <w:rsid w:val="00C2008B"/>
    <w:rsid w:val="00C200C6"/>
    <w:rsid w:val="00C20AD5"/>
    <w:rsid w:val="00C20F6A"/>
    <w:rsid w:val="00C242AD"/>
    <w:rsid w:val="00C24980"/>
    <w:rsid w:val="00C30C79"/>
    <w:rsid w:val="00C321D1"/>
    <w:rsid w:val="00C32B15"/>
    <w:rsid w:val="00C3667E"/>
    <w:rsid w:val="00C37C45"/>
    <w:rsid w:val="00C408AB"/>
    <w:rsid w:val="00C40A6B"/>
    <w:rsid w:val="00C4319B"/>
    <w:rsid w:val="00C4320D"/>
    <w:rsid w:val="00C43A94"/>
    <w:rsid w:val="00C43AE1"/>
    <w:rsid w:val="00C44104"/>
    <w:rsid w:val="00C44B9E"/>
    <w:rsid w:val="00C45FB4"/>
    <w:rsid w:val="00C46899"/>
    <w:rsid w:val="00C4705A"/>
    <w:rsid w:val="00C47DC3"/>
    <w:rsid w:val="00C5065A"/>
    <w:rsid w:val="00C50809"/>
    <w:rsid w:val="00C52015"/>
    <w:rsid w:val="00C52367"/>
    <w:rsid w:val="00C52F1A"/>
    <w:rsid w:val="00C5490F"/>
    <w:rsid w:val="00C56900"/>
    <w:rsid w:val="00C578B4"/>
    <w:rsid w:val="00C57FE0"/>
    <w:rsid w:val="00C6080C"/>
    <w:rsid w:val="00C60ED3"/>
    <w:rsid w:val="00C63D21"/>
    <w:rsid w:val="00C67149"/>
    <w:rsid w:val="00C711A9"/>
    <w:rsid w:val="00C72980"/>
    <w:rsid w:val="00C72C7E"/>
    <w:rsid w:val="00C72FAD"/>
    <w:rsid w:val="00C73F46"/>
    <w:rsid w:val="00C7456B"/>
    <w:rsid w:val="00C74971"/>
    <w:rsid w:val="00C8090E"/>
    <w:rsid w:val="00C80AA0"/>
    <w:rsid w:val="00C811A3"/>
    <w:rsid w:val="00C8255A"/>
    <w:rsid w:val="00C82EF5"/>
    <w:rsid w:val="00C84B29"/>
    <w:rsid w:val="00C853AB"/>
    <w:rsid w:val="00C868F9"/>
    <w:rsid w:val="00C90490"/>
    <w:rsid w:val="00C9093E"/>
    <w:rsid w:val="00C92FA6"/>
    <w:rsid w:val="00C92FDA"/>
    <w:rsid w:val="00C935CE"/>
    <w:rsid w:val="00C951D7"/>
    <w:rsid w:val="00C96425"/>
    <w:rsid w:val="00C96848"/>
    <w:rsid w:val="00CA1778"/>
    <w:rsid w:val="00CA20D0"/>
    <w:rsid w:val="00CA229A"/>
    <w:rsid w:val="00CA4A21"/>
    <w:rsid w:val="00CA67BC"/>
    <w:rsid w:val="00CA785F"/>
    <w:rsid w:val="00CA79BB"/>
    <w:rsid w:val="00CB238D"/>
    <w:rsid w:val="00CB3DA5"/>
    <w:rsid w:val="00CB43FD"/>
    <w:rsid w:val="00CB5239"/>
    <w:rsid w:val="00CB592D"/>
    <w:rsid w:val="00CB6069"/>
    <w:rsid w:val="00CC001C"/>
    <w:rsid w:val="00CC02A4"/>
    <w:rsid w:val="00CC0564"/>
    <w:rsid w:val="00CC07DF"/>
    <w:rsid w:val="00CC1F0B"/>
    <w:rsid w:val="00CC3EBF"/>
    <w:rsid w:val="00CC4328"/>
    <w:rsid w:val="00CC4575"/>
    <w:rsid w:val="00CC592D"/>
    <w:rsid w:val="00CC59A6"/>
    <w:rsid w:val="00CC7239"/>
    <w:rsid w:val="00CC7EB3"/>
    <w:rsid w:val="00CD0721"/>
    <w:rsid w:val="00CD0BFA"/>
    <w:rsid w:val="00CD1623"/>
    <w:rsid w:val="00CD17CA"/>
    <w:rsid w:val="00CD25B9"/>
    <w:rsid w:val="00CD25D9"/>
    <w:rsid w:val="00CD3024"/>
    <w:rsid w:val="00CD33C3"/>
    <w:rsid w:val="00CD3C57"/>
    <w:rsid w:val="00CD5378"/>
    <w:rsid w:val="00CD5403"/>
    <w:rsid w:val="00CD562A"/>
    <w:rsid w:val="00CD6A67"/>
    <w:rsid w:val="00CD7A39"/>
    <w:rsid w:val="00CE00DA"/>
    <w:rsid w:val="00CE013B"/>
    <w:rsid w:val="00CE1AA6"/>
    <w:rsid w:val="00CE236B"/>
    <w:rsid w:val="00CE330D"/>
    <w:rsid w:val="00CE6925"/>
    <w:rsid w:val="00CF401D"/>
    <w:rsid w:val="00CF4080"/>
    <w:rsid w:val="00CF4F82"/>
    <w:rsid w:val="00CF5FC9"/>
    <w:rsid w:val="00CF6759"/>
    <w:rsid w:val="00D00D07"/>
    <w:rsid w:val="00D02244"/>
    <w:rsid w:val="00D04473"/>
    <w:rsid w:val="00D0687C"/>
    <w:rsid w:val="00D06F0D"/>
    <w:rsid w:val="00D07015"/>
    <w:rsid w:val="00D07831"/>
    <w:rsid w:val="00D10569"/>
    <w:rsid w:val="00D107D4"/>
    <w:rsid w:val="00D10A57"/>
    <w:rsid w:val="00D11710"/>
    <w:rsid w:val="00D11765"/>
    <w:rsid w:val="00D135B5"/>
    <w:rsid w:val="00D21A3E"/>
    <w:rsid w:val="00D23273"/>
    <w:rsid w:val="00D23C08"/>
    <w:rsid w:val="00D25C27"/>
    <w:rsid w:val="00D25D0E"/>
    <w:rsid w:val="00D26541"/>
    <w:rsid w:val="00D2785E"/>
    <w:rsid w:val="00D30E1D"/>
    <w:rsid w:val="00D3142B"/>
    <w:rsid w:val="00D3548F"/>
    <w:rsid w:val="00D407A5"/>
    <w:rsid w:val="00D43791"/>
    <w:rsid w:val="00D43FE2"/>
    <w:rsid w:val="00D4494E"/>
    <w:rsid w:val="00D453F1"/>
    <w:rsid w:val="00D456A6"/>
    <w:rsid w:val="00D468BB"/>
    <w:rsid w:val="00D47051"/>
    <w:rsid w:val="00D51E6A"/>
    <w:rsid w:val="00D521FC"/>
    <w:rsid w:val="00D52C63"/>
    <w:rsid w:val="00D52E8F"/>
    <w:rsid w:val="00D5330E"/>
    <w:rsid w:val="00D54C8C"/>
    <w:rsid w:val="00D55602"/>
    <w:rsid w:val="00D55D95"/>
    <w:rsid w:val="00D566D3"/>
    <w:rsid w:val="00D569B7"/>
    <w:rsid w:val="00D576D9"/>
    <w:rsid w:val="00D60567"/>
    <w:rsid w:val="00D6087C"/>
    <w:rsid w:val="00D60A19"/>
    <w:rsid w:val="00D612E3"/>
    <w:rsid w:val="00D61375"/>
    <w:rsid w:val="00D641EC"/>
    <w:rsid w:val="00D67A9A"/>
    <w:rsid w:val="00D7006C"/>
    <w:rsid w:val="00D70FBA"/>
    <w:rsid w:val="00D720DE"/>
    <w:rsid w:val="00D73EAE"/>
    <w:rsid w:val="00D74F3A"/>
    <w:rsid w:val="00D7540E"/>
    <w:rsid w:val="00D75B4C"/>
    <w:rsid w:val="00D75D8A"/>
    <w:rsid w:val="00D76BDE"/>
    <w:rsid w:val="00D76F97"/>
    <w:rsid w:val="00D77BEA"/>
    <w:rsid w:val="00D80491"/>
    <w:rsid w:val="00D827FE"/>
    <w:rsid w:val="00D842EE"/>
    <w:rsid w:val="00D849CD"/>
    <w:rsid w:val="00D85DD1"/>
    <w:rsid w:val="00D86E7C"/>
    <w:rsid w:val="00D86EFB"/>
    <w:rsid w:val="00D8720C"/>
    <w:rsid w:val="00D87AFE"/>
    <w:rsid w:val="00D91BAD"/>
    <w:rsid w:val="00D92CD0"/>
    <w:rsid w:val="00D93468"/>
    <w:rsid w:val="00D94F42"/>
    <w:rsid w:val="00D95092"/>
    <w:rsid w:val="00D9604E"/>
    <w:rsid w:val="00DA0ACB"/>
    <w:rsid w:val="00DA0B7B"/>
    <w:rsid w:val="00DA2EAF"/>
    <w:rsid w:val="00DA4217"/>
    <w:rsid w:val="00DA5241"/>
    <w:rsid w:val="00DA5B89"/>
    <w:rsid w:val="00DA5BED"/>
    <w:rsid w:val="00DA6605"/>
    <w:rsid w:val="00DA7488"/>
    <w:rsid w:val="00DA78E2"/>
    <w:rsid w:val="00DB3A86"/>
    <w:rsid w:val="00DB3DFE"/>
    <w:rsid w:val="00DB4D04"/>
    <w:rsid w:val="00DB4DF0"/>
    <w:rsid w:val="00DB5028"/>
    <w:rsid w:val="00DB586C"/>
    <w:rsid w:val="00DB5A89"/>
    <w:rsid w:val="00DB5FD8"/>
    <w:rsid w:val="00DB72F4"/>
    <w:rsid w:val="00DC251C"/>
    <w:rsid w:val="00DC287D"/>
    <w:rsid w:val="00DC43CD"/>
    <w:rsid w:val="00DC54DA"/>
    <w:rsid w:val="00DC5F5D"/>
    <w:rsid w:val="00DC6C54"/>
    <w:rsid w:val="00DC6FCD"/>
    <w:rsid w:val="00DC71DB"/>
    <w:rsid w:val="00DC762B"/>
    <w:rsid w:val="00DC78C9"/>
    <w:rsid w:val="00DD32FD"/>
    <w:rsid w:val="00DD3914"/>
    <w:rsid w:val="00DD432A"/>
    <w:rsid w:val="00DD4C3E"/>
    <w:rsid w:val="00DD54C0"/>
    <w:rsid w:val="00DD59EA"/>
    <w:rsid w:val="00DD6631"/>
    <w:rsid w:val="00DD78E2"/>
    <w:rsid w:val="00DD7F6A"/>
    <w:rsid w:val="00DE1FA7"/>
    <w:rsid w:val="00DE2DA8"/>
    <w:rsid w:val="00DE313F"/>
    <w:rsid w:val="00DE50B8"/>
    <w:rsid w:val="00DE7AE8"/>
    <w:rsid w:val="00DE7BB7"/>
    <w:rsid w:val="00DE7DCE"/>
    <w:rsid w:val="00DF111C"/>
    <w:rsid w:val="00DF11A2"/>
    <w:rsid w:val="00DF17EA"/>
    <w:rsid w:val="00DF1818"/>
    <w:rsid w:val="00DF1DF0"/>
    <w:rsid w:val="00DF2C04"/>
    <w:rsid w:val="00DF4508"/>
    <w:rsid w:val="00DF7BDF"/>
    <w:rsid w:val="00E02BAA"/>
    <w:rsid w:val="00E035D6"/>
    <w:rsid w:val="00E03E4F"/>
    <w:rsid w:val="00E048DB"/>
    <w:rsid w:val="00E04968"/>
    <w:rsid w:val="00E05DEA"/>
    <w:rsid w:val="00E06C97"/>
    <w:rsid w:val="00E101E9"/>
    <w:rsid w:val="00E117EE"/>
    <w:rsid w:val="00E119A3"/>
    <w:rsid w:val="00E140F8"/>
    <w:rsid w:val="00E1449A"/>
    <w:rsid w:val="00E145F3"/>
    <w:rsid w:val="00E15E43"/>
    <w:rsid w:val="00E16562"/>
    <w:rsid w:val="00E20B46"/>
    <w:rsid w:val="00E20EBE"/>
    <w:rsid w:val="00E2143F"/>
    <w:rsid w:val="00E2315D"/>
    <w:rsid w:val="00E23335"/>
    <w:rsid w:val="00E23BB5"/>
    <w:rsid w:val="00E23C1E"/>
    <w:rsid w:val="00E24D7B"/>
    <w:rsid w:val="00E24E2A"/>
    <w:rsid w:val="00E24F36"/>
    <w:rsid w:val="00E2520A"/>
    <w:rsid w:val="00E27D44"/>
    <w:rsid w:val="00E30B57"/>
    <w:rsid w:val="00E30D92"/>
    <w:rsid w:val="00E31385"/>
    <w:rsid w:val="00E3187A"/>
    <w:rsid w:val="00E32DE6"/>
    <w:rsid w:val="00E3312E"/>
    <w:rsid w:val="00E34EB6"/>
    <w:rsid w:val="00E368C1"/>
    <w:rsid w:val="00E36950"/>
    <w:rsid w:val="00E36FAA"/>
    <w:rsid w:val="00E37258"/>
    <w:rsid w:val="00E37941"/>
    <w:rsid w:val="00E40EA3"/>
    <w:rsid w:val="00E40F91"/>
    <w:rsid w:val="00E44038"/>
    <w:rsid w:val="00E444AC"/>
    <w:rsid w:val="00E45595"/>
    <w:rsid w:val="00E459E3"/>
    <w:rsid w:val="00E47132"/>
    <w:rsid w:val="00E51515"/>
    <w:rsid w:val="00E5171F"/>
    <w:rsid w:val="00E52899"/>
    <w:rsid w:val="00E540AA"/>
    <w:rsid w:val="00E55B76"/>
    <w:rsid w:val="00E5635F"/>
    <w:rsid w:val="00E57C18"/>
    <w:rsid w:val="00E57F3B"/>
    <w:rsid w:val="00E6001D"/>
    <w:rsid w:val="00E6035C"/>
    <w:rsid w:val="00E6049E"/>
    <w:rsid w:val="00E60BC2"/>
    <w:rsid w:val="00E61BD8"/>
    <w:rsid w:val="00E622A6"/>
    <w:rsid w:val="00E62949"/>
    <w:rsid w:val="00E62F62"/>
    <w:rsid w:val="00E63203"/>
    <w:rsid w:val="00E63FD5"/>
    <w:rsid w:val="00E654AB"/>
    <w:rsid w:val="00E65F62"/>
    <w:rsid w:val="00E66334"/>
    <w:rsid w:val="00E66C1D"/>
    <w:rsid w:val="00E67445"/>
    <w:rsid w:val="00E6790B"/>
    <w:rsid w:val="00E70C20"/>
    <w:rsid w:val="00E7388F"/>
    <w:rsid w:val="00E739F4"/>
    <w:rsid w:val="00E755D0"/>
    <w:rsid w:val="00E76483"/>
    <w:rsid w:val="00E80643"/>
    <w:rsid w:val="00E80ED9"/>
    <w:rsid w:val="00E81323"/>
    <w:rsid w:val="00E82097"/>
    <w:rsid w:val="00E83579"/>
    <w:rsid w:val="00E83F76"/>
    <w:rsid w:val="00E846A8"/>
    <w:rsid w:val="00E85532"/>
    <w:rsid w:val="00E85561"/>
    <w:rsid w:val="00E85588"/>
    <w:rsid w:val="00E85911"/>
    <w:rsid w:val="00E86904"/>
    <w:rsid w:val="00E869EE"/>
    <w:rsid w:val="00E87B37"/>
    <w:rsid w:val="00E87C60"/>
    <w:rsid w:val="00E92354"/>
    <w:rsid w:val="00EA110B"/>
    <w:rsid w:val="00EA33F8"/>
    <w:rsid w:val="00EA3FC1"/>
    <w:rsid w:val="00EA51D5"/>
    <w:rsid w:val="00EA7029"/>
    <w:rsid w:val="00EA7B21"/>
    <w:rsid w:val="00EB1330"/>
    <w:rsid w:val="00EB14E5"/>
    <w:rsid w:val="00EB2302"/>
    <w:rsid w:val="00EB3BA8"/>
    <w:rsid w:val="00EB3EB8"/>
    <w:rsid w:val="00EB74AC"/>
    <w:rsid w:val="00EC09EB"/>
    <w:rsid w:val="00EC1342"/>
    <w:rsid w:val="00EC2FFE"/>
    <w:rsid w:val="00EC3354"/>
    <w:rsid w:val="00EC412E"/>
    <w:rsid w:val="00EC4531"/>
    <w:rsid w:val="00EC5486"/>
    <w:rsid w:val="00EC76A2"/>
    <w:rsid w:val="00EC7EA5"/>
    <w:rsid w:val="00ED0B04"/>
    <w:rsid w:val="00ED0EFF"/>
    <w:rsid w:val="00ED11EF"/>
    <w:rsid w:val="00ED1A65"/>
    <w:rsid w:val="00ED23FC"/>
    <w:rsid w:val="00ED609A"/>
    <w:rsid w:val="00ED7446"/>
    <w:rsid w:val="00EE0589"/>
    <w:rsid w:val="00EE0646"/>
    <w:rsid w:val="00EE08C1"/>
    <w:rsid w:val="00EE3077"/>
    <w:rsid w:val="00EE587F"/>
    <w:rsid w:val="00EE7725"/>
    <w:rsid w:val="00EF42D7"/>
    <w:rsid w:val="00F00310"/>
    <w:rsid w:val="00F01028"/>
    <w:rsid w:val="00F01AA3"/>
    <w:rsid w:val="00F0201B"/>
    <w:rsid w:val="00F02CA2"/>
    <w:rsid w:val="00F03FDC"/>
    <w:rsid w:val="00F06318"/>
    <w:rsid w:val="00F069A9"/>
    <w:rsid w:val="00F06AE2"/>
    <w:rsid w:val="00F07E96"/>
    <w:rsid w:val="00F100CE"/>
    <w:rsid w:val="00F10930"/>
    <w:rsid w:val="00F11021"/>
    <w:rsid w:val="00F1194B"/>
    <w:rsid w:val="00F1198E"/>
    <w:rsid w:val="00F11D40"/>
    <w:rsid w:val="00F123E3"/>
    <w:rsid w:val="00F128CF"/>
    <w:rsid w:val="00F13DF3"/>
    <w:rsid w:val="00F14676"/>
    <w:rsid w:val="00F1548C"/>
    <w:rsid w:val="00F154A4"/>
    <w:rsid w:val="00F15B8F"/>
    <w:rsid w:val="00F168B4"/>
    <w:rsid w:val="00F16D7C"/>
    <w:rsid w:val="00F16EF1"/>
    <w:rsid w:val="00F212C5"/>
    <w:rsid w:val="00F21483"/>
    <w:rsid w:val="00F21802"/>
    <w:rsid w:val="00F21DAE"/>
    <w:rsid w:val="00F22A3D"/>
    <w:rsid w:val="00F310C9"/>
    <w:rsid w:val="00F320AF"/>
    <w:rsid w:val="00F32397"/>
    <w:rsid w:val="00F327DF"/>
    <w:rsid w:val="00F32D18"/>
    <w:rsid w:val="00F332E7"/>
    <w:rsid w:val="00F34533"/>
    <w:rsid w:val="00F35F2B"/>
    <w:rsid w:val="00F3723A"/>
    <w:rsid w:val="00F378A1"/>
    <w:rsid w:val="00F4011B"/>
    <w:rsid w:val="00F40A18"/>
    <w:rsid w:val="00F43D4C"/>
    <w:rsid w:val="00F43F84"/>
    <w:rsid w:val="00F4445C"/>
    <w:rsid w:val="00F4463D"/>
    <w:rsid w:val="00F44AF4"/>
    <w:rsid w:val="00F44D30"/>
    <w:rsid w:val="00F46078"/>
    <w:rsid w:val="00F514B5"/>
    <w:rsid w:val="00F52D24"/>
    <w:rsid w:val="00F55DF8"/>
    <w:rsid w:val="00F5710C"/>
    <w:rsid w:val="00F605EE"/>
    <w:rsid w:val="00F622CD"/>
    <w:rsid w:val="00F6376A"/>
    <w:rsid w:val="00F63904"/>
    <w:rsid w:val="00F63E6F"/>
    <w:rsid w:val="00F64A17"/>
    <w:rsid w:val="00F64BAD"/>
    <w:rsid w:val="00F6550D"/>
    <w:rsid w:val="00F65848"/>
    <w:rsid w:val="00F671B9"/>
    <w:rsid w:val="00F73E51"/>
    <w:rsid w:val="00F75296"/>
    <w:rsid w:val="00F756FF"/>
    <w:rsid w:val="00F76111"/>
    <w:rsid w:val="00F76715"/>
    <w:rsid w:val="00F82487"/>
    <w:rsid w:val="00F83318"/>
    <w:rsid w:val="00F83646"/>
    <w:rsid w:val="00F868E4"/>
    <w:rsid w:val="00F877A2"/>
    <w:rsid w:val="00F87B6C"/>
    <w:rsid w:val="00F87E69"/>
    <w:rsid w:val="00F87F82"/>
    <w:rsid w:val="00F906DF"/>
    <w:rsid w:val="00F9332A"/>
    <w:rsid w:val="00FA34DA"/>
    <w:rsid w:val="00FA43BC"/>
    <w:rsid w:val="00FA49EC"/>
    <w:rsid w:val="00FA4E93"/>
    <w:rsid w:val="00FA549E"/>
    <w:rsid w:val="00FA5579"/>
    <w:rsid w:val="00FA5FF9"/>
    <w:rsid w:val="00FA6800"/>
    <w:rsid w:val="00FA7B78"/>
    <w:rsid w:val="00FB0A5C"/>
    <w:rsid w:val="00FB16C6"/>
    <w:rsid w:val="00FB2176"/>
    <w:rsid w:val="00FB31C1"/>
    <w:rsid w:val="00FB6191"/>
    <w:rsid w:val="00FB782B"/>
    <w:rsid w:val="00FC3BFD"/>
    <w:rsid w:val="00FC3D38"/>
    <w:rsid w:val="00FC5BCC"/>
    <w:rsid w:val="00FD22DC"/>
    <w:rsid w:val="00FD2A7C"/>
    <w:rsid w:val="00FD4A18"/>
    <w:rsid w:val="00FD558B"/>
    <w:rsid w:val="00FD5E0E"/>
    <w:rsid w:val="00FD7189"/>
    <w:rsid w:val="00FD73FA"/>
    <w:rsid w:val="00FD7C74"/>
    <w:rsid w:val="00FE0E29"/>
    <w:rsid w:val="00FE2BE4"/>
    <w:rsid w:val="00FE4C68"/>
    <w:rsid w:val="00FE4FD6"/>
    <w:rsid w:val="00FE5C44"/>
    <w:rsid w:val="00FE6754"/>
    <w:rsid w:val="00FE7479"/>
    <w:rsid w:val="00FF0442"/>
    <w:rsid w:val="00FF06D9"/>
    <w:rsid w:val="00FF0EE1"/>
    <w:rsid w:val="00FF15BB"/>
    <w:rsid w:val="00FF23AD"/>
    <w:rsid w:val="00FF4F6B"/>
    <w:rsid w:val="00FF55D1"/>
    <w:rsid w:val="00FF6139"/>
    <w:rsid w:val="00FF698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5EF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character" w:styleId="af5">
    <w:name w:val="Emphasis"/>
    <w:basedOn w:val="a1"/>
    <w:uiPriority w:val="20"/>
    <w:qFormat/>
    <w:rsid w:val="00FD2A7C"/>
    <w:rPr>
      <w:i/>
      <w:iCs/>
    </w:rPr>
  </w:style>
  <w:style w:type="character" w:customStyle="1" w:styleId="hgkelc">
    <w:name w:val="hgkelc"/>
    <w:basedOn w:val="a1"/>
    <w:rsid w:val="006A1AC3"/>
  </w:style>
  <w:style w:type="character" w:customStyle="1" w:styleId="ab">
    <w:name w:val="Абзац списка Знак"/>
    <w:basedOn w:val="a1"/>
    <w:link w:val="aa"/>
    <w:rsid w:val="00FF6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5EF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character" w:styleId="af5">
    <w:name w:val="Emphasis"/>
    <w:basedOn w:val="a1"/>
    <w:uiPriority w:val="20"/>
    <w:qFormat/>
    <w:rsid w:val="00FD2A7C"/>
    <w:rPr>
      <w:i/>
      <w:iCs/>
    </w:rPr>
  </w:style>
  <w:style w:type="character" w:customStyle="1" w:styleId="hgkelc">
    <w:name w:val="hgkelc"/>
    <w:basedOn w:val="a1"/>
    <w:rsid w:val="006A1AC3"/>
  </w:style>
  <w:style w:type="character" w:customStyle="1" w:styleId="ab">
    <w:name w:val="Абзац списка Знак"/>
    <w:basedOn w:val="a1"/>
    <w:link w:val="aa"/>
    <w:rsid w:val="00FF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76A0-D889-4FBC-806C-456B2E4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Батенева Роза Рафаэловна</cp:lastModifiedBy>
  <cp:revision>70</cp:revision>
  <cp:lastPrinted>2025-12-29T11:03:00Z</cp:lastPrinted>
  <dcterms:created xsi:type="dcterms:W3CDTF">2024-12-04T09:15:00Z</dcterms:created>
  <dcterms:modified xsi:type="dcterms:W3CDTF">2026-05-06T04:26:00Z</dcterms:modified>
</cp:coreProperties>
</file>